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7D" w:rsidRDefault="00EA6A7D">
      <w:pPr>
        <w:rPr>
          <w:rFonts w:ascii="Times New Roman" w:hAnsi="Times New Roman" w:cs="Times New Roman"/>
          <w:sz w:val="24"/>
          <w:szCs w:val="24"/>
        </w:rPr>
      </w:pPr>
      <w:r w:rsidRPr="00EA6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A6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priedas</w:t>
      </w:r>
      <w:r w:rsidRPr="00EA6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B75" w:rsidRDefault="00EA6A7D" w:rsidP="00EA6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A7D">
        <w:rPr>
          <w:rFonts w:ascii="Times New Roman" w:hAnsi="Times New Roman" w:cs="Times New Roman"/>
          <w:b/>
          <w:sz w:val="24"/>
          <w:szCs w:val="24"/>
        </w:rPr>
        <w:t>ROKIŠKIO PAGRINDINĖ MOKYKLA</w:t>
      </w:r>
    </w:p>
    <w:p w:rsidR="00EA6A7D" w:rsidRDefault="00EA6A7D" w:rsidP="00EA6A7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B32630">
        <w:t xml:space="preserve"> </w:t>
      </w:r>
      <w:r>
        <w:t xml:space="preserve"> </w:t>
      </w:r>
      <w:r w:rsidR="00B32630">
        <w:rPr>
          <w:rFonts w:ascii="Times New Roman" w:hAnsi="Times New Roman" w:cs="Times New Roman"/>
          <w:sz w:val="24"/>
          <w:szCs w:val="24"/>
        </w:rPr>
        <w:t>PATVIRTINTA</w:t>
      </w:r>
    </w:p>
    <w:p w:rsidR="00EA6A7D" w:rsidRDefault="00EA6A7D" w:rsidP="00EA6A7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Rokiškio pagrindinės mokyklos</w:t>
      </w:r>
    </w:p>
    <w:p w:rsidR="00EA6A7D" w:rsidRDefault="00EA6A7D" w:rsidP="00EA6A7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B32630">
        <w:rPr>
          <w:rFonts w:ascii="Times New Roman" w:hAnsi="Times New Roman" w:cs="Times New Roman"/>
          <w:sz w:val="24"/>
          <w:szCs w:val="24"/>
        </w:rPr>
        <w:t xml:space="preserve">                       direktoriaus 2018 m. kovo 9 d.</w:t>
      </w:r>
    </w:p>
    <w:p w:rsidR="00EA6A7D" w:rsidRDefault="00EA6A7D" w:rsidP="00EA6A7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B32630">
        <w:rPr>
          <w:rFonts w:ascii="Times New Roman" w:hAnsi="Times New Roman" w:cs="Times New Roman"/>
          <w:sz w:val="24"/>
          <w:szCs w:val="24"/>
        </w:rPr>
        <w:t xml:space="preserve">            įsakymu Nr.</w:t>
      </w:r>
      <w:r w:rsidR="0037581E">
        <w:rPr>
          <w:rFonts w:ascii="Times New Roman" w:hAnsi="Times New Roman" w:cs="Times New Roman"/>
          <w:sz w:val="24"/>
          <w:szCs w:val="24"/>
        </w:rPr>
        <w:t xml:space="preserve"> </w:t>
      </w:r>
      <w:r w:rsidR="00B32630">
        <w:rPr>
          <w:rFonts w:ascii="Times New Roman" w:hAnsi="Times New Roman" w:cs="Times New Roman"/>
          <w:sz w:val="24"/>
          <w:szCs w:val="24"/>
        </w:rPr>
        <w:t>V -</w:t>
      </w:r>
      <w:r w:rsidR="002264A3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EA6A7D" w:rsidRDefault="00EA6A7D" w:rsidP="00EA6A7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EA6A7D" w:rsidRPr="00AC0EB5" w:rsidRDefault="00AC0EB5" w:rsidP="00AC0EB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EB5">
        <w:rPr>
          <w:rFonts w:ascii="Times New Roman" w:hAnsi="Times New Roman" w:cs="Times New Roman"/>
          <w:b/>
          <w:sz w:val="24"/>
          <w:szCs w:val="24"/>
        </w:rPr>
        <w:t>ROKIŠKIO PAGRINDINĖS MOKYKLOS</w:t>
      </w:r>
    </w:p>
    <w:p w:rsidR="00AC0EB5" w:rsidRPr="00AC0EB5" w:rsidRDefault="00AC0EB5" w:rsidP="00AC0EB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EB5">
        <w:rPr>
          <w:rFonts w:ascii="Times New Roman" w:hAnsi="Times New Roman" w:cs="Times New Roman"/>
          <w:b/>
          <w:sz w:val="24"/>
          <w:szCs w:val="24"/>
        </w:rPr>
        <w:t>VIEŠŲJŲ PIRKIMŲ PLANAS</w:t>
      </w:r>
    </w:p>
    <w:p w:rsidR="00AC0EB5" w:rsidRPr="00AC0EB5" w:rsidRDefault="00AC0EB5" w:rsidP="00AC0EB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EB5">
        <w:rPr>
          <w:rFonts w:ascii="Times New Roman" w:hAnsi="Times New Roman" w:cs="Times New Roman"/>
          <w:b/>
          <w:sz w:val="24"/>
          <w:szCs w:val="24"/>
        </w:rPr>
        <w:t>2018 METAMS</w:t>
      </w:r>
    </w:p>
    <w:p w:rsidR="00EA6A7D" w:rsidRDefault="00EA6A7D" w:rsidP="00EA6A7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EA6A7D" w:rsidRDefault="00EA6A7D" w:rsidP="00EA6A7D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709" w:type="dxa"/>
        <w:tblLayout w:type="fixed"/>
        <w:tblLook w:val="04A0"/>
      </w:tblPr>
      <w:tblGrid>
        <w:gridCol w:w="557"/>
        <w:gridCol w:w="2528"/>
        <w:gridCol w:w="1418"/>
        <w:gridCol w:w="1559"/>
        <w:gridCol w:w="1559"/>
        <w:gridCol w:w="1843"/>
        <w:gridCol w:w="1701"/>
        <w:gridCol w:w="1559"/>
        <w:gridCol w:w="1985"/>
      </w:tblGrid>
      <w:tr w:rsidR="00AC0EB5" w:rsidTr="00370186">
        <w:tc>
          <w:tcPr>
            <w:tcW w:w="557" w:type="dxa"/>
          </w:tcPr>
          <w:p w:rsidR="00AC0EB5" w:rsidRPr="00AC0EB5" w:rsidRDefault="00AC0EB5" w:rsidP="00EA6A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528" w:type="dxa"/>
          </w:tcPr>
          <w:p w:rsidR="00AC0EB5" w:rsidRPr="00AC0EB5" w:rsidRDefault="00AC0EB5" w:rsidP="00EA6A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418" w:type="dxa"/>
          </w:tcPr>
          <w:p w:rsidR="00AC0EB5" w:rsidRPr="00AC0EB5" w:rsidRDefault="00AC0EB5" w:rsidP="00037C1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BVPŽ kodas</w:t>
            </w:r>
          </w:p>
        </w:tc>
        <w:tc>
          <w:tcPr>
            <w:tcW w:w="1559" w:type="dxa"/>
          </w:tcPr>
          <w:p w:rsidR="00AC0EB5" w:rsidRPr="00AC0EB5" w:rsidRDefault="00AC0EB5" w:rsidP="00AC0E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Numatoma</w:t>
            </w:r>
          </w:p>
          <w:p w:rsidR="00AC0EB5" w:rsidRPr="00AC0EB5" w:rsidRDefault="00AC0EB5" w:rsidP="00AC0E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Pirkimo vertė Eur, be PVM</w:t>
            </w:r>
          </w:p>
        </w:tc>
        <w:tc>
          <w:tcPr>
            <w:tcW w:w="1559" w:type="dxa"/>
          </w:tcPr>
          <w:p w:rsidR="00AC0EB5" w:rsidRPr="00AC0EB5" w:rsidRDefault="00AC0EB5" w:rsidP="00037C1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Numatomas pirkimo būdas</w:t>
            </w:r>
          </w:p>
        </w:tc>
        <w:tc>
          <w:tcPr>
            <w:tcW w:w="1843" w:type="dxa"/>
          </w:tcPr>
          <w:p w:rsidR="00AC0EB5" w:rsidRPr="00AC0EB5" w:rsidRDefault="00AC0EB5" w:rsidP="000D7AA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Pirkimų vykdytojas</w:t>
            </w:r>
          </w:p>
        </w:tc>
        <w:tc>
          <w:tcPr>
            <w:tcW w:w="1701" w:type="dxa"/>
          </w:tcPr>
          <w:p w:rsidR="00AC0EB5" w:rsidRPr="00AC0EB5" w:rsidRDefault="00AC0EB5" w:rsidP="000D7AA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Numatoma pirkimo pradžia</w:t>
            </w:r>
          </w:p>
          <w:p w:rsidR="00AC0EB5" w:rsidRPr="00AC0EB5" w:rsidRDefault="00AC0EB5" w:rsidP="000D7AA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(ketvirčiais)</w:t>
            </w:r>
          </w:p>
        </w:tc>
        <w:tc>
          <w:tcPr>
            <w:tcW w:w="1559" w:type="dxa"/>
          </w:tcPr>
          <w:p w:rsidR="00AC0EB5" w:rsidRPr="00AC0EB5" w:rsidRDefault="00AC0EB5" w:rsidP="001D4E1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Numatoma  sudaryti sutarties trukmė</w:t>
            </w:r>
          </w:p>
        </w:tc>
        <w:tc>
          <w:tcPr>
            <w:tcW w:w="1985" w:type="dxa"/>
          </w:tcPr>
          <w:p w:rsidR="00AC0EB5" w:rsidRPr="00AC0EB5" w:rsidRDefault="00AC0EB5" w:rsidP="001D4E1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AC0EB5" w:rsidTr="00370186">
        <w:tc>
          <w:tcPr>
            <w:tcW w:w="557" w:type="dxa"/>
          </w:tcPr>
          <w:p w:rsidR="00AC0EB5" w:rsidRPr="00C239DF" w:rsidRDefault="00AC0EB5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28" w:type="dxa"/>
          </w:tcPr>
          <w:p w:rsidR="00AC0EB5" w:rsidRPr="00C239DF" w:rsidRDefault="00C239DF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Kompiuteris</w:t>
            </w:r>
          </w:p>
        </w:tc>
        <w:tc>
          <w:tcPr>
            <w:tcW w:w="1418" w:type="dxa"/>
          </w:tcPr>
          <w:p w:rsidR="00AC0EB5" w:rsidRPr="00C239DF" w:rsidRDefault="00C239DF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30213100-6</w:t>
            </w:r>
          </w:p>
        </w:tc>
        <w:tc>
          <w:tcPr>
            <w:tcW w:w="1559" w:type="dxa"/>
          </w:tcPr>
          <w:p w:rsidR="00AC0EB5" w:rsidRPr="00C239DF" w:rsidRDefault="00C239DF" w:rsidP="001D4E1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018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59" w:type="dxa"/>
          </w:tcPr>
          <w:p w:rsidR="00AC0EB5" w:rsidRPr="00C239DF" w:rsidRDefault="00C239DF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AC0EB5" w:rsidRPr="00C239DF" w:rsidRDefault="00C239DF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AC0EB5" w:rsidRPr="00C239DF" w:rsidRDefault="00C239DF" w:rsidP="00C239DF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ketv.</w:t>
            </w:r>
          </w:p>
        </w:tc>
        <w:tc>
          <w:tcPr>
            <w:tcW w:w="1559" w:type="dxa"/>
          </w:tcPr>
          <w:p w:rsidR="00AC0EB5" w:rsidRPr="00C239DF" w:rsidRDefault="00C239DF" w:rsidP="00C239DF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ė sutartis</w:t>
            </w:r>
          </w:p>
        </w:tc>
        <w:tc>
          <w:tcPr>
            <w:tcW w:w="1985" w:type="dxa"/>
          </w:tcPr>
          <w:p w:rsidR="00AC0EB5" w:rsidRPr="00C239DF" w:rsidRDefault="00C239DF" w:rsidP="001D4E1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o ,,Kompiuterinių technologijų atnaujinimo programos lėšų“</w:t>
            </w:r>
          </w:p>
        </w:tc>
      </w:tr>
      <w:tr w:rsidR="00370186" w:rsidTr="00370186">
        <w:tc>
          <w:tcPr>
            <w:tcW w:w="557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28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šetiniai kompiuteriai</w:t>
            </w:r>
          </w:p>
        </w:tc>
        <w:tc>
          <w:tcPr>
            <w:tcW w:w="1418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13200-7</w:t>
            </w:r>
          </w:p>
        </w:tc>
        <w:tc>
          <w:tcPr>
            <w:tcW w:w="1559" w:type="dxa"/>
          </w:tcPr>
          <w:p w:rsidR="00370186" w:rsidRPr="00C239DF" w:rsidRDefault="00370186" w:rsidP="001D4E1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559" w:type="dxa"/>
          </w:tcPr>
          <w:p w:rsidR="00370186" w:rsidRPr="00C239DF" w:rsidRDefault="00370186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370186" w:rsidRPr="00C239DF" w:rsidRDefault="00370186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370186" w:rsidRPr="00C239DF" w:rsidRDefault="00370186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ketv.</w:t>
            </w:r>
          </w:p>
        </w:tc>
        <w:tc>
          <w:tcPr>
            <w:tcW w:w="1559" w:type="dxa"/>
          </w:tcPr>
          <w:p w:rsidR="00370186" w:rsidRPr="00C239DF" w:rsidRDefault="00370186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ė sutartis</w:t>
            </w:r>
          </w:p>
        </w:tc>
        <w:tc>
          <w:tcPr>
            <w:tcW w:w="1985" w:type="dxa"/>
          </w:tcPr>
          <w:p w:rsidR="00370186" w:rsidRPr="00C239DF" w:rsidRDefault="00370186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o ,,Kompiuterinių technologijų atnaujinimo programos lėšų“</w:t>
            </w:r>
          </w:p>
        </w:tc>
      </w:tr>
      <w:tr w:rsidR="00370186" w:rsidTr="00370186">
        <w:tc>
          <w:tcPr>
            <w:tcW w:w="557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28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usdintuvų kasetės</w:t>
            </w:r>
          </w:p>
        </w:tc>
        <w:tc>
          <w:tcPr>
            <w:tcW w:w="1418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37310-5</w:t>
            </w:r>
          </w:p>
        </w:tc>
        <w:tc>
          <w:tcPr>
            <w:tcW w:w="1559" w:type="dxa"/>
          </w:tcPr>
          <w:p w:rsidR="00370186" w:rsidRPr="00C239DF" w:rsidRDefault="00370186" w:rsidP="001D4E1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559" w:type="dxa"/>
          </w:tcPr>
          <w:p w:rsidR="00370186" w:rsidRPr="00C239DF" w:rsidRDefault="00370186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370186" w:rsidRPr="00C239DF" w:rsidRDefault="00370186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370186" w:rsidRPr="00C239DF" w:rsidRDefault="00370186" w:rsidP="00370186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– IV ketv.</w:t>
            </w:r>
          </w:p>
        </w:tc>
        <w:tc>
          <w:tcPr>
            <w:tcW w:w="1559" w:type="dxa"/>
          </w:tcPr>
          <w:p w:rsidR="00370186" w:rsidRPr="00C239DF" w:rsidRDefault="00370186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ė sutartis</w:t>
            </w:r>
          </w:p>
        </w:tc>
        <w:tc>
          <w:tcPr>
            <w:tcW w:w="1985" w:type="dxa"/>
          </w:tcPr>
          <w:p w:rsidR="00370186" w:rsidRPr="00C239DF" w:rsidRDefault="00370186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186" w:rsidTr="00370186">
        <w:tc>
          <w:tcPr>
            <w:tcW w:w="557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28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iuterių priedai</w:t>
            </w:r>
          </w:p>
        </w:tc>
        <w:tc>
          <w:tcPr>
            <w:tcW w:w="1418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17000</w:t>
            </w:r>
          </w:p>
        </w:tc>
        <w:tc>
          <w:tcPr>
            <w:tcW w:w="1559" w:type="dxa"/>
          </w:tcPr>
          <w:p w:rsidR="00370186" w:rsidRPr="00C239DF" w:rsidRDefault="00370186" w:rsidP="001D4E1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559" w:type="dxa"/>
          </w:tcPr>
          <w:p w:rsidR="00370186" w:rsidRPr="00C239DF" w:rsidRDefault="00370186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370186" w:rsidRPr="00C239DF" w:rsidRDefault="00370186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370186" w:rsidRPr="00C239DF" w:rsidRDefault="00370186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– IV ketv.</w:t>
            </w:r>
          </w:p>
        </w:tc>
        <w:tc>
          <w:tcPr>
            <w:tcW w:w="1559" w:type="dxa"/>
          </w:tcPr>
          <w:p w:rsidR="00370186" w:rsidRPr="00C239DF" w:rsidRDefault="00370186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ė sutartis</w:t>
            </w:r>
          </w:p>
        </w:tc>
        <w:tc>
          <w:tcPr>
            <w:tcW w:w="1985" w:type="dxa"/>
          </w:tcPr>
          <w:p w:rsidR="00370186" w:rsidRPr="00C239DF" w:rsidRDefault="00370186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186" w:rsidTr="00370186">
        <w:tc>
          <w:tcPr>
            <w:tcW w:w="557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28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418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0000</w:t>
            </w:r>
          </w:p>
        </w:tc>
        <w:tc>
          <w:tcPr>
            <w:tcW w:w="1559" w:type="dxa"/>
          </w:tcPr>
          <w:p w:rsidR="00370186" w:rsidRPr="00C239DF" w:rsidRDefault="00370186" w:rsidP="001D4E1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559" w:type="dxa"/>
          </w:tcPr>
          <w:p w:rsidR="00370186" w:rsidRPr="00C239DF" w:rsidRDefault="00370186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370186" w:rsidRPr="00C239DF" w:rsidRDefault="00370186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370186" w:rsidRPr="00C239DF" w:rsidRDefault="00370186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– IV ketv.</w:t>
            </w:r>
          </w:p>
        </w:tc>
        <w:tc>
          <w:tcPr>
            <w:tcW w:w="1559" w:type="dxa"/>
          </w:tcPr>
          <w:p w:rsidR="00370186" w:rsidRPr="00C239DF" w:rsidRDefault="00370186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tartis 12 mėn.</w:t>
            </w:r>
          </w:p>
        </w:tc>
        <w:tc>
          <w:tcPr>
            <w:tcW w:w="1985" w:type="dxa"/>
          </w:tcPr>
          <w:p w:rsidR="00370186" w:rsidRPr="00C239DF" w:rsidRDefault="00370186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877" w:rsidTr="00370186">
        <w:tc>
          <w:tcPr>
            <w:tcW w:w="557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28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mo priemonės</w:t>
            </w:r>
          </w:p>
        </w:tc>
        <w:tc>
          <w:tcPr>
            <w:tcW w:w="1418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2000-5</w:t>
            </w:r>
          </w:p>
        </w:tc>
        <w:tc>
          <w:tcPr>
            <w:tcW w:w="1559" w:type="dxa"/>
          </w:tcPr>
          <w:p w:rsidR="00B35877" w:rsidRPr="00C239DF" w:rsidRDefault="00B35877" w:rsidP="00C14687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559" w:type="dxa"/>
          </w:tcPr>
          <w:p w:rsidR="00B35877" w:rsidRPr="00C239DF" w:rsidRDefault="00B35877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B35877" w:rsidRPr="00C239DF" w:rsidRDefault="00B35877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B35877" w:rsidRPr="00C239DF" w:rsidRDefault="00B35877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– IV ketv.</w:t>
            </w:r>
          </w:p>
        </w:tc>
        <w:tc>
          <w:tcPr>
            <w:tcW w:w="1559" w:type="dxa"/>
          </w:tcPr>
          <w:p w:rsidR="00B35877" w:rsidRPr="00C239DF" w:rsidRDefault="00B35877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ė sutartis</w:t>
            </w:r>
          </w:p>
        </w:tc>
        <w:tc>
          <w:tcPr>
            <w:tcW w:w="1985" w:type="dxa"/>
          </w:tcPr>
          <w:p w:rsidR="00B35877" w:rsidRPr="00C239DF" w:rsidRDefault="00B35877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877" w:rsidTr="00370186">
        <w:tc>
          <w:tcPr>
            <w:tcW w:w="557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28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418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1000-1</w:t>
            </w:r>
          </w:p>
        </w:tc>
        <w:tc>
          <w:tcPr>
            <w:tcW w:w="1559" w:type="dxa"/>
          </w:tcPr>
          <w:p w:rsidR="00B35877" w:rsidRPr="00C239DF" w:rsidRDefault="00B35877" w:rsidP="00C14687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559" w:type="dxa"/>
          </w:tcPr>
          <w:p w:rsidR="00B35877" w:rsidRPr="00C239DF" w:rsidRDefault="00B35877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B35877" w:rsidRPr="00C239DF" w:rsidRDefault="00B35877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B35877" w:rsidRPr="00C239DF" w:rsidRDefault="00B35877" w:rsidP="00B35877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– IV ketv.</w:t>
            </w:r>
          </w:p>
        </w:tc>
        <w:tc>
          <w:tcPr>
            <w:tcW w:w="1559" w:type="dxa"/>
          </w:tcPr>
          <w:p w:rsidR="00B35877" w:rsidRPr="00C239DF" w:rsidRDefault="00B35877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ė sutartis</w:t>
            </w:r>
          </w:p>
        </w:tc>
        <w:tc>
          <w:tcPr>
            <w:tcW w:w="1985" w:type="dxa"/>
          </w:tcPr>
          <w:p w:rsidR="00B35877" w:rsidRPr="00C239DF" w:rsidRDefault="00B35877" w:rsidP="00B204DC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877" w:rsidTr="00370186">
        <w:tc>
          <w:tcPr>
            <w:tcW w:w="557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28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udinių prenumerata</w:t>
            </w:r>
          </w:p>
        </w:tc>
        <w:tc>
          <w:tcPr>
            <w:tcW w:w="1418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00000</w:t>
            </w:r>
          </w:p>
        </w:tc>
        <w:tc>
          <w:tcPr>
            <w:tcW w:w="1559" w:type="dxa"/>
          </w:tcPr>
          <w:p w:rsidR="00B35877" w:rsidRPr="00C239DF" w:rsidRDefault="00B35877" w:rsidP="00B204DC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559" w:type="dxa"/>
          </w:tcPr>
          <w:p w:rsidR="00B35877" w:rsidRPr="00C239DF" w:rsidRDefault="00B35877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B35877" w:rsidRPr="00C239DF" w:rsidRDefault="00B35877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B35877" w:rsidRPr="00C239DF" w:rsidRDefault="00B35877" w:rsidP="00B35877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 ketv.</w:t>
            </w:r>
          </w:p>
        </w:tc>
        <w:tc>
          <w:tcPr>
            <w:tcW w:w="1559" w:type="dxa"/>
          </w:tcPr>
          <w:p w:rsidR="00B35877" w:rsidRPr="00C239DF" w:rsidRDefault="00B35877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tartis 12 mėn. (su galimybe pratęsti 12 + 12)</w:t>
            </w:r>
          </w:p>
        </w:tc>
        <w:tc>
          <w:tcPr>
            <w:tcW w:w="1985" w:type="dxa"/>
          </w:tcPr>
          <w:p w:rsidR="00B35877" w:rsidRPr="00C239DF" w:rsidRDefault="00B35877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877" w:rsidTr="00370186">
        <w:tc>
          <w:tcPr>
            <w:tcW w:w="557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28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dai</w:t>
            </w:r>
          </w:p>
        </w:tc>
        <w:tc>
          <w:tcPr>
            <w:tcW w:w="1418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00000-3</w:t>
            </w:r>
          </w:p>
        </w:tc>
        <w:tc>
          <w:tcPr>
            <w:tcW w:w="1559" w:type="dxa"/>
          </w:tcPr>
          <w:p w:rsidR="00B35877" w:rsidRPr="00C239DF" w:rsidRDefault="00B35877" w:rsidP="00B204DC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B35877" w:rsidRPr="00C239DF" w:rsidRDefault="00B35877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B35877" w:rsidRPr="00C239DF" w:rsidRDefault="00B35877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B35877" w:rsidRPr="00C239DF" w:rsidRDefault="00B35877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– IV  ketv.</w:t>
            </w:r>
          </w:p>
        </w:tc>
        <w:tc>
          <w:tcPr>
            <w:tcW w:w="1559" w:type="dxa"/>
          </w:tcPr>
          <w:p w:rsidR="00B35877" w:rsidRPr="00C239DF" w:rsidRDefault="00B35877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tartis 12 mėn. (su galimybe pratęsti 12 + 12)</w:t>
            </w:r>
          </w:p>
        </w:tc>
        <w:tc>
          <w:tcPr>
            <w:tcW w:w="1985" w:type="dxa"/>
          </w:tcPr>
          <w:p w:rsidR="00B35877" w:rsidRPr="00C239DF" w:rsidRDefault="00B35877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877" w:rsidTr="00370186">
        <w:tc>
          <w:tcPr>
            <w:tcW w:w="557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28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aliuzės (ruletai)</w:t>
            </w:r>
          </w:p>
        </w:tc>
        <w:tc>
          <w:tcPr>
            <w:tcW w:w="1418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15400-9</w:t>
            </w:r>
          </w:p>
        </w:tc>
        <w:tc>
          <w:tcPr>
            <w:tcW w:w="1559" w:type="dxa"/>
          </w:tcPr>
          <w:p w:rsidR="00B35877" w:rsidRPr="00C239DF" w:rsidRDefault="00B35877" w:rsidP="00B204DC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559" w:type="dxa"/>
          </w:tcPr>
          <w:p w:rsidR="00B35877" w:rsidRPr="00C239DF" w:rsidRDefault="00B35877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B35877" w:rsidRPr="00C239DF" w:rsidRDefault="00B35877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B35877" w:rsidRPr="00C239DF" w:rsidRDefault="00B35877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– IV  ketv.</w:t>
            </w:r>
          </w:p>
        </w:tc>
        <w:tc>
          <w:tcPr>
            <w:tcW w:w="1559" w:type="dxa"/>
          </w:tcPr>
          <w:p w:rsidR="00B35877" w:rsidRPr="00C239DF" w:rsidRDefault="00B35877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ė sutartis</w:t>
            </w:r>
          </w:p>
        </w:tc>
        <w:tc>
          <w:tcPr>
            <w:tcW w:w="1985" w:type="dxa"/>
          </w:tcPr>
          <w:p w:rsidR="00B35877" w:rsidRPr="00C239DF" w:rsidRDefault="00B35877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153" w:rsidTr="00370186">
        <w:tc>
          <w:tcPr>
            <w:tcW w:w="557" w:type="dxa"/>
          </w:tcPr>
          <w:p w:rsidR="00EF2153" w:rsidRPr="00C239DF" w:rsidRDefault="00EF2153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28" w:type="dxa"/>
          </w:tcPr>
          <w:p w:rsidR="00EF2153" w:rsidRPr="00C239DF" w:rsidRDefault="00EF2153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klos dalinė tvora</w:t>
            </w:r>
          </w:p>
        </w:tc>
        <w:tc>
          <w:tcPr>
            <w:tcW w:w="1418" w:type="dxa"/>
          </w:tcPr>
          <w:p w:rsidR="00EF2153" w:rsidRPr="00C239DF" w:rsidRDefault="00EF2153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40000-2</w:t>
            </w:r>
          </w:p>
        </w:tc>
        <w:tc>
          <w:tcPr>
            <w:tcW w:w="1559" w:type="dxa"/>
          </w:tcPr>
          <w:p w:rsidR="00EF2153" w:rsidRPr="00C239DF" w:rsidRDefault="00EF2153" w:rsidP="00B204DC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559" w:type="dxa"/>
          </w:tcPr>
          <w:p w:rsidR="00EF2153" w:rsidRPr="00C239DF" w:rsidRDefault="00EF2153" w:rsidP="00EF215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elbiama apklausa</w:t>
            </w:r>
          </w:p>
        </w:tc>
        <w:tc>
          <w:tcPr>
            <w:tcW w:w="1843" w:type="dxa"/>
          </w:tcPr>
          <w:p w:rsidR="00EF2153" w:rsidRPr="00C239DF" w:rsidRDefault="00EF2153" w:rsidP="00DB3E5A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P komisija</w:t>
            </w:r>
          </w:p>
        </w:tc>
        <w:tc>
          <w:tcPr>
            <w:tcW w:w="1701" w:type="dxa"/>
          </w:tcPr>
          <w:p w:rsidR="00EF2153" w:rsidRPr="00C239DF" w:rsidRDefault="00EF2153" w:rsidP="00EF215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– III ketv.</w:t>
            </w:r>
          </w:p>
        </w:tc>
        <w:tc>
          <w:tcPr>
            <w:tcW w:w="1559" w:type="dxa"/>
          </w:tcPr>
          <w:p w:rsidR="00EF2153" w:rsidRPr="00C239DF" w:rsidRDefault="00EF2153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ė sutartis</w:t>
            </w:r>
          </w:p>
        </w:tc>
        <w:tc>
          <w:tcPr>
            <w:tcW w:w="1985" w:type="dxa"/>
          </w:tcPr>
          <w:p w:rsidR="00EF2153" w:rsidRPr="00C239DF" w:rsidRDefault="00EF2153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153" w:rsidTr="00370186">
        <w:tc>
          <w:tcPr>
            <w:tcW w:w="557" w:type="dxa"/>
          </w:tcPr>
          <w:p w:rsidR="00EF2153" w:rsidRPr="00C239DF" w:rsidRDefault="00EF2153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28" w:type="dxa"/>
          </w:tcPr>
          <w:p w:rsidR="00EF2153" w:rsidRPr="00C239DF" w:rsidRDefault="00EF2153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s prekės</w:t>
            </w:r>
          </w:p>
        </w:tc>
        <w:tc>
          <w:tcPr>
            <w:tcW w:w="1418" w:type="dxa"/>
          </w:tcPr>
          <w:p w:rsidR="00EF2153" w:rsidRPr="00C239DF" w:rsidRDefault="00EF2153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00-6</w:t>
            </w:r>
          </w:p>
        </w:tc>
        <w:tc>
          <w:tcPr>
            <w:tcW w:w="1559" w:type="dxa"/>
          </w:tcPr>
          <w:p w:rsidR="00EF2153" w:rsidRPr="00C239DF" w:rsidRDefault="00EF2153" w:rsidP="00B204DC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559" w:type="dxa"/>
          </w:tcPr>
          <w:p w:rsidR="00EF2153" w:rsidRPr="00C239DF" w:rsidRDefault="00EF2153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EF2153" w:rsidRPr="00C239DF" w:rsidRDefault="00EF2153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EF2153" w:rsidRPr="00C239DF" w:rsidRDefault="00EF2153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– IV  ketv.</w:t>
            </w:r>
          </w:p>
        </w:tc>
        <w:tc>
          <w:tcPr>
            <w:tcW w:w="1559" w:type="dxa"/>
          </w:tcPr>
          <w:p w:rsidR="00EF2153" w:rsidRPr="00C239DF" w:rsidRDefault="00EF2153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tartis 12 mėn. (su galimybe pratęsti 12 + 12)</w:t>
            </w:r>
          </w:p>
        </w:tc>
        <w:tc>
          <w:tcPr>
            <w:tcW w:w="1985" w:type="dxa"/>
          </w:tcPr>
          <w:p w:rsidR="00EF2153" w:rsidRPr="00C239DF" w:rsidRDefault="00EF2153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153" w:rsidTr="00370186">
        <w:tc>
          <w:tcPr>
            <w:tcW w:w="557" w:type="dxa"/>
          </w:tcPr>
          <w:p w:rsidR="00EF2153" w:rsidRPr="00C239DF" w:rsidRDefault="00EF2153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28" w:type="dxa"/>
          </w:tcPr>
          <w:p w:rsidR="00EF2153" w:rsidRPr="00C239DF" w:rsidRDefault="00EF2153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</w:tcPr>
          <w:p w:rsidR="00EF2153" w:rsidRPr="00C239DF" w:rsidRDefault="00EF2153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00000-4</w:t>
            </w:r>
          </w:p>
        </w:tc>
        <w:tc>
          <w:tcPr>
            <w:tcW w:w="1559" w:type="dxa"/>
          </w:tcPr>
          <w:p w:rsidR="00EF2153" w:rsidRPr="00C239DF" w:rsidRDefault="00EF2153" w:rsidP="00F4076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59" w:type="dxa"/>
          </w:tcPr>
          <w:p w:rsidR="00EF2153" w:rsidRPr="00C239DF" w:rsidRDefault="00EF2153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EF2153" w:rsidRPr="00C239DF" w:rsidRDefault="00EF2153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EF2153" w:rsidRPr="00C239DF" w:rsidRDefault="00EF2153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– IV  ketv.</w:t>
            </w:r>
          </w:p>
        </w:tc>
        <w:tc>
          <w:tcPr>
            <w:tcW w:w="1559" w:type="dxa"/>
          </w:tcPr>
          <w:p w:rsidR="00EF2153" w:rsidRPr="00C239DF" w:rsidRDefault="00EF2153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tartis 12 mėn. (su galimybe pratęsti 12 + 12)</w:t>
            </w:r>
          </w:p>
        </w:tc>
        <w:tc>
          <w:tcPr>
            <w:tcW w:w="1985" w:type="dxa"/>
          </w:tcPr>
          <w:p w:rsidR="00EF2153" w:rsidRPr="00C239DF" w:rsidRDefault="00EF2153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153" w:rsidTr="00370186">
        <w:tc>
          <w:tcPr>
            <w:tcW w:w="557" w:type="dxa"/>
          </w:tcPr>
          <w:p w:rsidR="00EF2153" w:rsidRPr="00C239DF" w:rsidRDefault="00EF2153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28" w:type="dxa"/>
          </w:tcPr>
          <w:p w:rsidR="00EF2153" w:rsidRPr="00C239DF" w:rsidRDefault="00EF2153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ybinės prekės</w:t>
            </w:r>
          </w:p>
        </w:tc>
        <w:tc>
          <w:tcPr>
            <w:tcW w:w="1418" w:type="dxa"/>
          </w:tcPr>
          <w:p w:rsidR="00EF2153" w:rsidRPr="00C239DF" w:rsidRDefault="00EF2153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11000-1</w:t>
            </w:r>
          </w:p>
        </w:tc>
        <w:tc>
          <w:tcPr>
            <w:tcW w:w="1559" w:type="dxa"/>
          </w:tcPr>
          <w:p w:rsidR="00EF2153" w:rsidRPr="00C239DF" w:rsidRDefault="00EF2153" w:rsidP="00966031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559" w:type="dxa"/>
          </w:tcPr>
          <w:p w:rsidR="00EF2153" w:rsidRPr="00C239DF" w:rsidRDefault="00EF2153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EF2153" w:rsidRPr="00C239DF" w:rsidRDefault="00EF2153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EF2153" w:rsidRPr="00C239DF" w:rsidRDefault="00EF2153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– IV  ketv.</w:t>
            </w:r>
          </w:p>
        </w:tc>
        <w:tc>
          <w:tcPr>
            <w:tcW w:w="1559" w:type="dxa"/>
          </w:tcPr>
          <w:p w:rsidR="00EF2153" w:rsidRPr="00C239DF" w:rsidRDefault="00EF2153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tartis 12 mėn. (su galimybe pratęsti 12 + 12)</w:t>
            </w:r>
          </w:p>
        </w:tc>
        <w:tc>
          <w:tcPr>
            <w:tcW w:w="1985" w:type="dxa"/>
          </w:tcPr>
          <w:p w:rsidR="00EF2153" w:rsidRPr="00C239DF" w:rsidRDefault="00EF2153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153" w:rsidTr="00370186">
        <w:tc>
          <w:tcPr>
            <w:tcW w:w="557" w:type="dxa"/>
          </w:tcPr>
          <w:p w:rsidR="00EF2153" w:rsidRPr="00AC0EB5" w:rsidRDefault="00EF2153" w:rsidP="00EA6A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28" w:type="dxa"/>
          </w:tcPr>
          <w:p w:rsidR="00EF2153" w:rsidRPr="0065461E" w:rsidRDefault="00EF2153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418" w:type="dxa"/>
          </w:tcPr>
          <w:p w:rsidR="00EF2153" w:rsidRPr="0065461E" w:rsidRDefault="00EF2153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39831200-8</w:t>
            </w:r>
          </w:p>
        </w:tc>
        <w:tc>
          <w:tcPr>
            <w:tcW w:w="1559" w:type="dxa"/>
          </w:tcPr>
          <w:p w:rsidR="00EF2153" w:rsidRPr="0065461E" w:rsidRDefault="0065461E" w:rsidP="00966031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F2153" w:rsidRPr="0065461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EF2153" w:rsidRPr="0065461E" w:rsidRDefault="00EF2153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EF2153" w:rsidRPr="0065461E" w:rsidRDefault="00EF2153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EF2153" w:rsidRPr="0065461E" w:rsidRDefault="00EF2153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I – IV  ketv.</w:t>
            </w:r>
          </w:p>
        </w:tc>
        <w:tc>
          <w:tcPr>
            <w:tcW w:w="1559" w:type="dxa"/>
          </w:tcPr>
          <w:p w:rsidR="00EF2153" w:rsidRPr="0065461E" w:rsidRDefault="00EF2153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Sutartis 12 mėn. (su galimybe pratęsti 12 + 12)</w:t>
            </w:r>
          </w:p>
        </w:tc>
        <w:tc>
          <w:tcPr>
            <w:tcW w:w="1985" w:type="dxa"/>
          </w:tcPr>
          <w:p w:rsidR="00EF2153" w:rsidRPr="0065461E" w:rsidRDefault="00EF2153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61E" w:rsidTr="00370186">
        <w:tc>
          <w:tcPr>
            <w:tcW w:w="557" w:type="dxa"/>
          </w:tcPr>
          <w:p w:rsidR="0065461E" w:rsidRPr="00AC0EB5" w:rsidRDefault="0065461E" w:rsidP="00EA6A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28" w:type="dxa"/>
          </w:tcPr>
          <w:p w:rsidR="0065461E" w:rsidRPr="0065461E" w:rsidRDefault="0065461E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Higieninis popierius</w:t>
            </w:r>
          </w:p>
        </w:tc>
        <w:tc>
          <w:tcPr>
            <w:tcW w:w="1418" w:type="dxa"/>
          </w:tcPr>
          <w:p w:rsidR="0065461E" w:rsidRPr="0065461E" w:rsidRDefault="0065461E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33760000-5</w:t>
            </w:r>
          </w:p>
        </w:tc>
        <w:tc>
          <w:tcPr>
            <w:tcW w:w="1559" w:type="dxa"/>
          </w:tcPr>
          <w:p w:rsidR="0065461E" w:rsidRPr="0065461E" w:rsidRDefault="0065461E" w:rsidP="00966031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559" w:type="dxa"/>
          </w:tcPr>
          <w:p w:rsidR="0065461E" w:rsidRPr="0065461E" w:rsidRDefault="0065461E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65461E" w:rsidRPr="0065461E" w:rsidRDefault="0065461E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65461E" w:rsidRPr="0065461E" w:rsidRDefault="0065461E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I – IV  ketv.</w:t>
            </w:r>
          </w:p>
        </w:tc>
        <w:tc>
          <w:tcPr>
            <w:tcW w:w="1559" w:type="dxa"/>
          </w:tcPr>
          <w:p w:rsidR="0065461E" w:rsidRPr="0065461E" w:rsidRDefault="0065461E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Sutartis 12 mėn. (su galimybe pratęsti 12 + 12)</w:t>
            </w:r>
          </w:p>
        </w:tc>
        <w:tc>
          <w:tcPr>
            <w:tcW w:w="1985" w:type="dxa"/>
          </w:tcPr>
          <w:p w:rsidR="0065461E" w:rsidRPr="0065461E" w:rsidRDefault="0065461E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61E" w:rsidTr="00370186">
        <w:tc>
          <w:tcPr>
            <w:tcW w:w="557" w:type="dxa"/>
          </w:tcPr>
          <w:p w:rsidR="0065461E" w:rsidRPr="00AC0EB5" w:rsidRDefault="0065461E" w:rsidP="00EA6A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28" w:type="dxa"/>
          </w:tcPr>
          <w:p w:rsidR="0065461E" w:rsidRPr="0065461E" w:rsidRDefault="0065461E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Sporto prekės</w:t>
            </w:r>
          </w:p>
        </w:tc>
        <w:tc>
          <w:tcPr>
            <w:tcW w:w="1418" w:type="dxa"/>
          </w:tcPr>
          <w:p w:rsidR="0065461E" w:rsidRPr="0065461E" w:rsidRDefault="0065461E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37400000</w:t>
            </w:r>
          </w:p>
        </w:tc>
        <w:tc>
          <w:tcPr>
            <w:tcW w:w="1559" w:type="dxa"/>
          </w:tcPr>
          <w:p w:rsidR="0065461E" w:rsidRPr="0065461E" w:rsidRDefault="0065461E" w:rsidP="00966031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59" w:type="dxa"/>
          </w:tcPr>
          <w:p w:rsidR="0065461E" w:rsidRPr="0065461E" w:rsidRDefault="0065461E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65461E" w:rsidRPr="0065461E" w:rsidRDefault="0065461E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65461E" w:rsidRPr="0065461E" w:rsidRDefault="0065461E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II – IV ketv.</w:t>
            </w:r>
          </w:p>
        </w:tc>
        <w:tc>
          <w:tcPr>
            <w:tcW w:w="1559" w:type="dxa"/>
          </w:tcPr>
          <w:p w:rsidR="0065461E" w:rsidRPr="0065461E" w:rsidRDefault="0065461E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Vienkartinė sutartis</w:t>
            </w:r>
          </w:p>
        </w:tc>
        <w:tc>
          <w:tcPr>
            <w:tcW w:w="1985" w:type="dxa"/>
          </w:tcPr>
          <w:p w:rsidR="0065461E" w:rsidRPr="0065461E" w:rsidRDefault="0065461E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61E" w:rsidTr="00370186">
        <w:tc>
          <w:tcPr>
            <w:tcW w:w="557" w:type="dxa"/>
          </w:tcPr>
          <w:p w:rsidR="0065461E" w:rsidRPr="00AC0EB5" w:rsidRDefault="0065461E" w:rsidP="00EA6A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28" w:type="dxa"/>
          </w:tcPr>
          <w:p w:rsidR="0065461E" w:rsidRPr="0065461E" w:rsidRDefault="0065461E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Medikamentai</w:t>
            </w:r>
          </w:p>
        </w:tc>
        <w:tc>
          <w:tcPr>
            <w:tcW w:w="1418" w:type="dxa"/>
          </w:tcPr>
          <w:p w:rsidR="0065461E" w:rsidRPr="0065461E" w:rsidRDefault="0065461E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33690000-3</w:t>
            </w:r>
          </w:p>
        </w:tc>
        <w:tc>
          <w:tcPr>
            <w:tcW w:w="1559" w:type="dxa"/>
          </w:tcPr>
          <w:p w:rsidR="0065461E" w:rsidRPr="0065461E" w:rsidRDefault="0065461E" w:rsidP="00966031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</w:tcPr>
          <w:p w:rsidR="0065461E" w:rsidRPr="0065461E" w:rsidRDefault="0065461E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65461E" w:rsidRPr="0065461E" w:rsidRDefault="0065461E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65461E" w:rsidRPr="0065461E" w:rsidRDefault="0065461E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II – IV ketv.</w:t>
            </w:r>
          </w:p>
        </w:tc>
        <w:tc>
          <w:tcPr>
            <w:tcW w:w="1559" w:type="dxa"/>
          </w:tcPr>
          <w:p w:rsidR="0065461E" w:rsidRPr="0065461E" w:rsidRDefault="0065461E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Vienkartinė sutartis</w:t>
            </w:r>
          </w:p>
        </w:tc>
        <w:tc>
          <w:tcPr>
            <w:tcW w:w="1985" w:type="dxa"/>
          </w:tcPr>
          <w:p w:rsidR="0065461E" w:rsidRPr="0065461E" w:rsidRDefault="0065461E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61E" w:rsidTr="00370186">
        <w:tc>
          <w:tcPr>
            <w:tcW w:w="557" w:type="dxa"/>
          </w:tcPr>
          <w:p w:rsidR="0065461E" w:rsidRPr="00AC0EB5" w:rsidRDefault="0065461E" w:rsidP="00EA6A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28" w:type="dxa"/>
          </w:tcPr>
          <w:p w:rsidR="0065461E" w:rsidRPr="0065461E" w:rsidRDefault="0065461E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Gyvūnų maistas</w:t>
            </w:r>
          </w:p>
        </w:tc>
        <w:tc>
          <w:tcPr>
            <w:tcW w:w="1418" w:type="dxa"/>
          </w:tcPr>
          <w:p w:rsidR="0065461E" w:rsidRPr="0065461E" w:rsidRDefault="0065461E" w:rsidP="0065461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0000-5</w:t>
            </w:r>
          </w:p>
        </w:tc>
        <w:tc>
          <w:tcPr>
            <w:tcW w:w="1559" w:type="dxa"/>
          </w:tcPr>
          <w:p w:rsidR="0065461E" w:rsidRPr="0065461E" w:rsidRDefault="0065461E" w:rsidP="0065461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559" w:type="dxa"/>
          </w:tcPr>
          <w:p w:rsidR="0065461E" w:rsidRPr="0065461E" w:rsidRDefault="0065461E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65461E" w:rsidRPr="0065461E" w:rsidRDefault="0065461E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65461E" w:rsidRPr="0065461E" w:rsidRDefault="0065461E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-</w:t>
            </w: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 xml:space="preserve"> IV ketv.</w:t>
            </w:r>
          </w:p>
        </w:tc>
        <w:tc>
          <w:tcPr>
            <w:tcW w:w="1559" w:type="dxa"/>
          </w:tcPr>
          <w:p w:rsidR="0065461E" w:rsidRPr="0065461E" w:rsidRDefault="0065461E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Vienkartinė sutartis</w:t>
            </w:r>
          </w:p>
        </w:tc>
        <w:tc>
          <w:tcPr>
            <w:tcW w:w="1985" w:type="dxa"/>
          </w:tcPr>
          <w:p w:rsidR="0065461E" w:rsidRPr="0065461E" w:rsidRDefault="0065461E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61E" w:rsidRPr="0065461E" w:rsidTr="00370186">
        <w:tc>
          <w:tcPr>
            <w:tcW w:w="557" w:type="dxa"/>
          </w:tcPr>
          <w:p w:rsidR="0065461E" w:rsidRPr="0065461E" w:rsidRDefault="0065461E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528" w:type="dxa"/>
          </w:tcPr>
          <w:p w:rsidR="0065461E" w:rsidRPr="0065461E" w:rsidRDefault="0065461E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ėlės</w:t>
            </w:r>
          </w:p>
        </w:tc>
        <w:tc>
          <w:tcPr>
            <w:tcW w:w="1418" w:type="dxa"/>
          </w:tcPr>
          <w:p w:rsidR="0065461E" w:rsidRPr="0065461E" w:rsidRDefault="0065461E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21200-7</w:t>
            </w:r>
          </w:p>
        </w:tc>
        <w:tc>
          <w:tcPr>
            <w:tcW w:w="1559" w:type="dxa"/>
          </w:tcPr>
          <w:p w:rsidR="0065461E" w:rsidRPr="0065461E" w:rsidRDefault="0065461E" w:rsidP="00252699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559" w:type="dxa"/>
          </w:tcPr>
          <w:p w:rsidR="0065461E" w:rsidRPr="0065461E" w:rsidRDefault="0065461E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65461E" w:rsidRPr="0065461E" w:rsidRDefault="0065461E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65461E" w:rsidRPr="0065461E" w:rsidRDefault="0065461E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-</w:t>
            </w: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 xml:space="preserve"> IV ketv.</w:t>
            </w:r>
          </w:p>
        </w:tc>
        <w:tc>
          <w:tcPr>
            <w:tcW w:w="1559" w:type="dxa"/>
          </w:tcPr>
          <w:p w:rsidR="0065461E" w:rsidRPr="0065461E" w:rsidRDefault="0065461E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Vienkartinė sutartis</w:t>
            </w:r>
          </w:p>
        </w:tc>
        <w:tc>
          <w:tcPr>
            <w:tcW w:w="1985" w:type="dxa"/>
          </w:tcPr>
          <w:p w:rsidR="0065461E" w:rsidRPr="0065461E" w:rsidRDefault="0065461E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57D" w:rsidRPr="0065461E" w:rsidTr="00370186">
        <w:tc>
          <w:tcPr>
            <w:tcW w:w="557" w:type="dxa"/>
          </w:tcPr>
          <w:p w:rsidR="00D3457D" w:rsidRPr="0065461E" w:rsidRDefault="00D3457D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528" w:type="dxa"/>
          </w:tcPr>
          <w:p w:rsidR="00D3457D" w:rsidRPr="0065461E" w:rsidRDefault="00D3457D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obilio kuras</w:t>
            </w:r>
          </w:p>
        </w:tc>
        <w:tc>
          <w:tcPr>
            <w:tcW w:w="1418" w:type="dxa"/>
          </w:tcPr>
          <w:p w:rsidR="00D3457D" w:rsidRPr="0065461E" w:rsidRDefault="00D3457D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34200-9</w:t>
            </w:r>
          </w:p>
        </w:tc>
        <w:tc>
          <w:tcPr>
            <w:tcW w:w="1559" w:type="dxa"/>
          </w:tcPr>
          <w:p w:rsidR="00D3457D" w:rsidRPr="0065461E" w:rsidRDefault="00D3457D" w:rsidP="00252699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559" w:type="dxa"/>
          </w:tcPr>
          <w:p w:rsidR="00D3457D" w:rsidRPr="00C239DF" w:rsidRDefault="00D3457D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elbiama apklausa</w:t>
            </w:r>
          </w:p>
        </w:tc>
        <w:tc>
          <w:tcPr>
            <w:tcW w:w="1843" w:type="dxa"/>
          </w:tcPr>
          <w:p w:rsidR="00D3457D" w:rsidRPr="00C239DF" w:rsidRDefault="00D3457D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P komisija</w:t>
            </w:r>
          </w:p>
        </w:tc>
        <w:tc>
          <w:tcPr>
            <w:tcW w:w="1701" w:type="dxa"/>
          </w:tcPr>
          <w:p w:rsidR="00D3457D" w:rsidRPr="00C239DF" w:rsidRDefault="00D3457D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- II – III –IV  ketv.</w:t>
            </w:r>
          </w:p>
        </w:tc>
        <w:tc>
          <w:tcPr>
            <w:tcW w:w="1559" w:type="dxa"/>
          </w:tcPr>
          <w:p w:rsidR="00D3457D" w:rsidRPr="0065461E" w:rsidRDefault="00D3457D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Sutartis 12 mėn. (su galimybe pratęsti 12 + 12)</w:t>
            </w:r>
          </w:p>
        </w:tc>
        <w:tc>
          <w:tcPr>
            <w:tcW w:w="1985" w:type="dxa"/>
          </w:tcPr>
          <w:p w:rsidR="00D3457D" w:rsidRPr="0065461E" w:rsidRDefault="00D3457D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57D" w:rsidRPr="0065461E" w:rsidTr="00370186">
        <w:tc>
          <w:tcPr>
            <w:tcW w:w="557" w:type="dxa"/>
          </w:tcPr>
          <w:p w:rsidR="00D3457D" w:rsidRPr="0065461E" w:rsidRDefault="00D3457D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528" w:type="dxa"/>
          </w:tcPr>
          <w:p w:rsidR="00D3457D" w:rsidRPr="0065461E" w:rsidRDefault="00D3457D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no produktai</w:t>
            </w:r>
          </w:p>
        </w:tc>
        <w:tc>
          <w:tcPr>
            <w:tcW w:w="1418" w:type="dxa"/>
          </w:tcPr>
          <w:p w:rsidR="00D3457D" w:rsidRPr="0065461E" w:rsidRDefault="00D3457D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0000</w:t>
            </w:r>
          </w:p>
        </w:tc>
        <w:tc>
          <w:tcPr>
            <w:tcW w:w="1559" w:type="dxa"/>
          </w:tcPr>
          <w:p w:rsidR="00D3457D" w:rsidRPr="0065461E" w:rsidRDefault="00D3457D" w:rsidP="00252699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1559" w:type="dxa"/>
          </w:tcPr>
          <w:p w:rsidR="00D3457D" w:rsidRPr="00C239DF" w:rsidRDefault="00D3457D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elbiama apklausa</w:t>
            </w:r>
          </w:p>
        </w:tc>
        <w:tc>
          <w:tcPr>
            <w:tcW w:w="1843" w:type="dxa"/>
          </w:tcPr>
          <w:p w:rsidR="00D3457D" w:rsidRPr="00C239DF" w:rsidRDefault="00D3457D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P komisija</w:t>
            </w:r>
          </w:p>
        </w:tc>
        <w:tc>
          <w:tcPr>
            <w:tcW w:w="1701" w:type="dxa"/>
          </w:tcPr>
          <w:p w:rsidR="00D3457D" w:rsidRPr="00C239DF" w:rsidRDefault="00D3457D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- II – III –IV  ketv.</w:t>
            </w:r>
          </w:p>
        </w:tc>
        <w:tc>
          <w:tcPr>
            <w:tcW w:w="1559" w:type="dxa"/>
          </w:tcPr>
          <w:p w:rsidR="00D3457D" w:rsidRPr="0065461E" w:rsidRDefault="00D3457D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Sutartis 12 mėn. (su galimybe pratęsti 12 + 12)</w:t>
            </w:r>
          </w:p>
        </w:tc>
        <w:tc>
          <w:tcPr>
            <w:tcW w:w="1985" w:type="dxa"/>
          </w:tcPr>
          <w:p w:rsidR="00D3457D" w:rsidRPr="0065461E" w:rsidRDefault="00D3457D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57D" w:rsidRPr="0065461E" w:rsidTr="00370186">
        <w:tc>
          <w:tcPr>
            <w:tcW w:w="557" w:type="dxa"/>
          </w:tcPr>
          <w:p w:rsidR="00D3457D" w:rsidRPr="0065461E" w:rsidRDefault="00D3457D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528" w:type="dxa"/>
          </w:tcPr>
          <w:p w:rsidR="00D3457D" w:rsidRPr="0065461E" w:rsidRDefault="00D3457D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ėsa ir mėsos gaminiai</w:t>
            </w:r>
          </w:p>
        </w:tc>
        <w:tc>
          <w:tcPr>
            <w:tcW w:w="1418" w:type="dxa"/>
          </w:tcPr>
          <w:p w:rsidR="00D3457D" w:rsidRPr="0065461E" w:rsidRDefault="00D3457D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0000</w:t>
            </w:r>
          </w:p>
        </w:tc>
        <w:tc>
          <w:tcPr>
            <w:tcW w:w="1559" w:type="dxa"/>
          </w:tcPr>
          <w:p w:rsidR="00D3457D" w:rsidRPr="0065461E" w:rsidRDefault="00D3457D" w:rsidP="00252699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559" w:type="dxa"/>
          </w:tcPr>
          <w:p w:rsidR="00D3457D" w:rsidRPr="00C239DF" w:rsidRDefault="00D3457D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elbiama apklausa</w:t>
            </w:r>
          </w:p>
        </w:tc>
        <w:tc>
          <w:tcPr>
            <w:tcW w:w="1843" w:type="dxa"/>
          </w:tcPr>
          <w:p w:rsidR="00D3457D" w:rsidRPr="00C239DF" w:rsidRDefault="00D3457D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P komisija</w:t>
            </w:r>
          </w:p>
        </w:tc>
        <w:tc>
          <w:tcPr>
            <w:tcW w:w="1701" w:type="dxa"/>
          </w:tcPr>
          <w:p w:rsidR="00D3457D" w:rsidRPr="00C239DF" w:rsidRDefault="00D3457D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- II – III –IV  ketv.</w:t>
            </w:r>
          </w:p>
        </w:tc>
        <w:tc>
          <w:tcPr>
            <w:tcW w:w="1559" w:type="dxa"/>
          </w:tcPr>
          <w:p w:rsidR="00D3457D" w:rsidRPr="0065461E" w:rsidRDefault="00D3457D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 xml:space="preserve">Sutartis 12 mėn. (su galimybe </w:t>
            </w:r>
            <w:r w:rsidRPr="00654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tęsti 12 + 12)</w:t>
            </w:r>
          </w:p>
        </w:tc>
        <w:tc>
          <w:tcPr>
            <w:tcW w:w="1985" w:type="dxa"/>
          </w:tcPr>
          <w:p w:rsidR="00D3457D" w:rsidRPr="0065461E" w:rsidRDefault="00D3457D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57D" w:rsidRPr="0065461E" w:rsidTr="00370186">
        <w:tc>
          <w:tcPr>
            <w:tcW w:w="557" w:type="dxa"/>
          </w:tcPr>
          <w:p w:rsidR="00D3457D" w:rsidRPr="0065461E" w:rsidRDefault="00D3457D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528" w:type="dxa"/>
          </w:tcPr>
          <w:p w:rsidR="00D3457D" w:rsidRPr="0065461E" w:rsidRDefault="00D3457D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isiai ir daržovės</w:t>
            </w:r>
          </w:p>
        </w:tc>
        <w:tc>
          <w:tcPr>
            <w:tcW w:w="1418" w:type="dxa"/>
          </w:tcPr>
          <w:p w:rsidR="00D3457D" w:rsidRPr="0065461E" w:rsidRDefault="00D3457D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0000</w:t>
            </w:r>
          </w:p>
        </w:tc>
        <w:tc>
          <w:tcPr>
            <w:tcW w:w="1559" w:type="dxa"/>
          </w:tcPr>
          <w:p w:rsidR="00D3457D" w:rsidRPr="0065461E" w:rsidRDefault="00D3457D" w:rsidP="00DA322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559" w:type="dxa"/>
          </w:tcPr>
          <w:p w:rsidR="00D3457D" w:rsidRPr="00C239DF" w:rsidRDefault="00D3457D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elbiama apklausa</w:t>
            </w:r>
          </w:p>
        </w:tc>
        <w:tc>
          <w:tcPr>
            <w:tcW w:w="1843" w:type="dxa"/>
          </w:tcPr>
          <w:p w:rsidR="00D3457D" w:rsidRPr="00C239DF" w:rsidRDefault="00D3457D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P komisija</w:t>
            </w:r>
          </w:p>
        </w:tc>
        <w:tc>
          <w:tcPr>
            <w:tcW w:w="1701" w:type="dxa"/>
          </w:tcPr>
          <w:p w:rsidR="00D3457D" w:rsidRPr="00C239DF" w:rsidRDefault="00D3457D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- II – III –IV  ketv.</w:t>
            </w:r>
          </w:p>
        </w:tc>
        <w:tc>
          <w:tcPr>
            <w:tcW w:w="1559" w:type="dxa"/>
          </w:tcPr>
          <w:p w:rsidR="00D3457D" w:rsidRPr="0065461E" w:rsidRDefault="00D3457D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Sutartis 12 mėn. (su galimybe pratęsti 12 + 12)</w:t>
            </w:r>
          </w:p>
        </w:tc>
        <w:tc>
          <w:tcPr>
            <w:tcW w:w="1985" w:type="dxa"/>
          </w:tcPr>
          <w:p w:rsidR="00D3457D" w:rsidRPr="0065461E" w:rsidRDefault="00D3457D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D5C" w:rsidRPr="0065461E" w:rsidTr="00370186">
        <w:tc>
          <w:tcPr>
            <w:tcW w:w="557" w:type="dxa"/>
          </w:tcPr>
          <w:p w:rsidR="00B04D5C" w:rsidRPr="0065461E" w:rsidRDefault="00B04D5C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528" w:type="dxa"/>
          </w:tcPr>
          <w:p w:rsidR="00B04D5C" w:rsidRPr="0065461E" w:rsidRDefault="00B04D5C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ona ir grūdų gaminiai</w:t>
            </w:r>
          </w:p>
        </w:tc>
        <w:tc>
          <w:tcPr>
            <w:tcW w:w="1418" w:type="dxa"/>
          </w:tcPr>
          <w:p w:rsidR="00B04D5C" w:rsidRPr="0065461E" w:rsidRDefault="00B04D5C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00</w:t>
            </w:r>
          </w:p>
        </w:tc>
        <w:tc>
          <w:tcPr>
            <w:tcW w:w="1559" w:type="dxa"/>
          </w:tcPr>
          <w:p w:rsidR="00B04D5C" w:rsidRPr="0065461E" w:rsidRDefault="00B04D5C" w:rsidP="00DA322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559" w:type="dxa"/>
          </w:tcPr>
          <w:p w:rsidR="00B04D5C" w:rsidRPr="00C239DF" w:rsidRDefault="00B04D5C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elbiama apklausa</w:t>
            </w:r>
          </w:p>
        </w:tc>
        <w:tc>
          <w:tcPr>
            <w:tcW w:w="1843" w:type="dxa"/>
          </w:tcPr>
          <w:p w:rsidR="00B04D5C" w:rsidRPr="00C239DF" w:rsidRDefault="00B04D5C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P komisija</w:t>
            </w:r>
          </w:p>
        </w:tc>
        <w:tc>
          <w:tcPr>
            <w:tcW w:w="1701" w:type="dxa"/>
          </w:tcPr>
          <w:p w:rsidR="00B04D5C" w:rsidRPr="00C239DF" w:rsidRDefault="00B04D5C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- II – III –IV  ketv.</w:t>
            </w:r>
          </w:p>
        </w:tc>
        <w:tc>
          <w:tcPr>
            <w:tcW w:w="1559" w:type="dxa"/>
          </w:tcPr>
          <w:p w:rsidR="00B04D5C" w:rsidRPr="0065461E" w:rsidRDefault="00B04D5C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Sutartis 12 mėn. (su galimybe pratęsti 12 + 12)</w:t>
            </w:r>
          </w:p>
        </w:tc>
        <w:tc>
          <w:tcPr>
            <w:tcW w:w="1985" w:type="dxa"/>
          </w:tcPr>
          <w:p w:rsidR="00B04D5C" w:rsidRPr="0065461E" w:rsidRDefault="00B04D5C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D5C" w:rsidRPr="0065461E" w:rsidTr="00370186">
        <w:tc>
          <w:tcPr>
            <w:tcW w:w="557" w:type="dxa"/>
          </w:tcPr>
          <w:p w:rsidR="00B04D5C" w:rsidRPr="0065461E" w:rsidRDefault="00B04D5C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528" w:type="dxa"/>
          </w:tcPr>
          <w:p w:rsidR="00B04D5C" w:rsidRPr="0065461E" w:rsidRDefault="00B04D5C" w:rsidP="00DB3E5A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Įvairūs maisto produktai</w:t>
            </w:r>
          </w:p>
        </w:tc>
        <w:tc>
          <w:tcPr>
            <w:tcW w:w="1418" w:type="dxa"/>
          </w:tcPr>
          <w:p w:rsidR="00B04D5C" w:rsidRPr="0065461E" w:rsidRDefault="00B04D5C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0</w:t>
            </w:r>
          </w:p>
        </w:tc>
        <w:tc>
          <w:tcPr>
            <w:tcW w:w="1559" w:type="dxa"/>
          </w:tcPr>
          <w:p w:rsidR="00B04D5C" w:rsidRPr="0065461E" w:rsidRDefault="00B04D5C" w:rsidP="00DA322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559" w:type="dxa"/>
          </w:tcPr>
          <w:p w:rsidR="00B04D5C" w:rsidRPr="00C239DF" w:rsidRDefault="00B04D5C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elbiama apklausa</w:t>
            </w:r>
          </w:p>
        </w:tc>
        <w:tc>
          <w:tcPr>
            <w:tcW w:w="1843" w:type="dxa"/>
          </w:tcPr>
          <w:p w:rsidR="00B04D5C" w:rsidRPr="00C239DF" w:rsidRDefault="00B04D5C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P komisija</w:t>
            </w:r>
          </w:p>
        </w:tc>
        <w:tc>
          <w:tcPr>
            <w:tcW w:w="1701" w:type="dxa"/>
          </w:tcPr>
          <w:p w:rsidR="00B04D5C" w:rsidRPr="00C239DF" w:rsidRDefault="00B04D5C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- II – III –IV  ketv.</w:t>
            </w:r>
          </w:p>
        </w:tc>
        <w:tc>
          <w:tcPr>
            <w:tcW w:w="1559" w:type="dxa"/>
          </w:tcPr>
          <w:p w:rsidR="00B04D5C" w:rsidRPr="0065461E" w:rsidRDefault="00B04D5C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Sutartis 12 mėn. (su galimybe pratęsti 12 + 12)</w:t>
            </w:r>
          </w:p>
        </w:tc>
        <w:tc>
          <w:tcPr>
            <w:tcW w:w="1985" w:type="dxa"/>
          </w:tcPr>
          <w:p w:rsidR="00B04D5C" w:rsidRPr="0065461E" w:rsidRDefault="00B04D5C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D5C" w:rsidRPr="0065461E" w:rsidTr="00370186">
        <w:tc>
          <w:tcPr>
            <w:tcW w:w="557" w:type="dxa"/>
          </w:tcPr>
          <w:p w:rsidR="00B04D5C" w:rsidRPr="0065461E" w:rsidRDefault="00B04D5C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528" w:type="dxa"/>
          </w:tcPr>
          <w:p w:rsidR="00B04D5C" w:rsidRPr="0065461E" w:rsidRDefault="00B04D5C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klos transporto priemonės draudimo paslauga</w:t>
            </w:r>
          </w:p>
        </w:tc>
        <w:tc>
          <w:tcPr>
            <w:tcW w:w="1418" w:type="dxa"/>
          </w:tcPr>
          <w:p w:rsidR="00B04D5C" w:rsidRPr="0065461E" w:rsidRDefault="00B04D5C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34000-0</w:t>
            </w:r>
          </w:p>
        </w:tc>
        <w:tc>
          <w:tcPr>
            <w:tcW w:w="1559" w:type="dxa"/>
          </w:tcPr>
          <w:p w:rsidR="00B04D5C" w:rsidRPr="0065461E" w:rsidRDefault="00B04D5C" w:rsidP="007D4AEB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0</w:t>
            </w:r>
          </w:p>
        </w:tc>
        <w:tc>
          <w:tcPr>
            <w:tcW w:w="1559" w:type="dxa"/>
          </w:tcPr>
          <w:p w:rsidR="00B04D5C" w:rsidRPr="00C239DF" w:rsidRDefault="00B04D5C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B04D5C" w:rsidRPr="00C239DF" w:rsidRDefault="00B04D5C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B04D5C" w:rsidRPr="00C239DF" w:rsidRDefault="00B04D5C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 ketv.</w:t>
            </w:r>
          </w:p>
        </w:tc>
        <w:tc>
          <w:tcPr>
            <w:tcW w:w="1559" w:type="dxa"/>
          </w:tcPr>
          <w:p w:rsidR="00B04D5C" w:rsidRPr="00C239DF" w:rsidRDefault="00B04D5C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ėn.</w:t>
            </w:r>
          </w:p>
        </w:tc>
        <w:tc>
          <w:tcPr>
            <w:tcW w:w="1985" w:type="dxa"/>
          </w:tcPr>
          <w:p w:rsidR="00B04D5C" w:rsidRPr="0065461E" w:rsidRDefault="00B04D5C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D5C" w:rsidRPr="0065461E" w:rsidTr="00370186">
        <w:tc>
          <w:tcPr>
            <w:tcW w:w="557" w:type="dxa"/>
          </w:tcPr>
          <w:p w:rsidR="00B04D5C" w:rsidRPr="0065461E" w:rsidRDefault="00B04D5C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528" w:type="dxa"/>
          </w:tcPr>
          <w:p w:rsidR="00B04D5C" w:rsidRPr="0065461E" w:rsidRDefault="00B04D5C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klos transporto priemonės remonto ir priežiūros paslaugos</w:t>
            </w:r>
          </w:p>
        </w:tc>
        <w:tc>
          <w:tcPr>
            <w:tcW w:w="1418" w:type="dxa"/>
          </w:tcPr>
          <w:p w:rsidR="00B04D5C" w:rsidRPr="0065461E" w:rsidRDefault="00B04D5C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00000-6</w:t>
            </w:r>
          </w:p>
        </w:tc>
        <w:tc>
          <w:tcPr>
            <w:tcW w:w="1559" w:type="dxa"/>
          </w:tcPr>
          <w:p w:rsidR="00B04D5C" w:rsidRPr="0065461E" w:rsidRDefault="00B04D5C" w:rsidP="007D4AEB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559" w:type="dxa"/>
          </w:tcPr>
          <w:p w:rsidR="00B04D5C" w:rsidRPr="00C239DF" w:rsidRDefault="00B04D5C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B04D5C" w:rsidRPr="00C239DF" w:rsidRDefault="00B04D5C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B04D5C" w:rsidRPr="00C239DF" w:rsidRDefault="00B04D5C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- II – III –IV  ketv.</w:t>
            </w:r>
          </w:p>
        </w:tc>
        <w:tc>
          <w:tcPr>
            <w:tcW w:w="1559" w:type="dxa"/>
          </w:tcPr>
          <w:p w:rsidR="00B04D5C" w:rsidRPr="0065461E" w:rsidRDefault="00B04D5C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Sutartis 12 mėn. (su galimybe pratęsti 12 + 12)</w:t>
            </w:r>
          </w:p>
        </w:tc>
        <w:tc>
          <w:tcPr>
            <w:tcW w:w="1985" w:type="dxa"/>
          </w:tcPr>
          <w:p w:rsidR="00B04D5C" w:rsidRPr="0065461E" w:rsidRDefault="00B04D5C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D5C" w:rsidRPr="0065461E" w:rsidTr="00370186">
        <w:tc>
          <w:tcPr>
            <w:tcW w:w="557" w:type="dxa"/>
          </w:tcPr>
          <w:p w:rsidR="00B04D5C" w:rsidRPr="0065461E" w:rsidRDefault="00B04D5C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528" w:type="dxa"/>
          </w:tcPr>
          <w:p w:rsidR="00B04D5C" w:rsidRPr="0065461E" w:rsidRDefault="00B04D5C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kyklos autobuso TA </w:t>
            </w:r>
          </w:p>
        </w:tc>
        <w:tc>
          <w:tcPr>
            <w:tcW w:w="1418" w:type="dxa"/>
          </w:tcPr>
          <w:p w:rsidR="00B04D5C" w:rsidRPr="0065461E" w:rsidRDefault="00B04D5C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00000-7</w:t>
            </w:r>
          </w:p>
        </w:tc>
        <w:tc>
          <w:tcPr>
            <w:tcW w:w="1559" w:type="dxa"/>
          </w:tcPr>
          <w:p w:rsidR="00B04D5C" w:rsidRPr="0065461E" w:rsidRDefault="00B04D5C" w:rsidP="007D4AEB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59" w:type="dxa"/>
          </w:tcPr>
          <w:p w:rsidR="00B04D5C" w:rsidRPr="00C239DF" w:rsidRDefault="00B04D5C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B04D5C" w:rsidRPr="00C239DF" w:rsidRDefault="00B04D5C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B04D5C" w:rsidRPr="0065461E" w:rsidRDefault="00B04D5C" w:rsidP="00212CFC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– III ketv.</w:t>
            </w:r>
          </w:p>
        </w:tc>
        <w:tc>
          <w:tcPr>
            <w:tcW w:w="1559" w:type="dxa"/>
          </w:tcPr>
          <w:p w:rsidR="00B04D5C" w:rsidRPr="0065461E" w:rsidRDefault="00B04D5C" w:rsidP="00721CD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</w:p>
        </w:tc>
        <w:tc>
          <w:tcPr>
            <w:tcW w:w="1985" w:type="dxa"/>
          </w:tcPr>
          <w:p w:rsidR="00B04D5C" w:rsidRPr="0065461E" w:rsidRDefault="00B04D5C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CFC" w:rsidRPr="0065461E" w:rsidTr="00370186">
        <w:tc>
          <w:tcPr>
            <w:tcW w:w="557" w:type="dxa"/>
          </w:tcPr>
          <w:p w:rsidR="00212CFC" w:rsidRPr="0065461E" w:rsidRDefault="00212CFC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528" w:type="dxa"/>
          </w:tcPr>
          <w:p w:rsidR="00212CFC" w:rsidRPr="0065461E" w:rsidRDefault="00212CFC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o paslaugos</w:t>
            </w:r>
          </w:p>
        </w:tc>
        <w:tc>
          <w:tcPr>
            <w:tcW w:w="1418" w:type="dxa"/>
          </w:tcPr>
          <w:p w:rsidR="00212CFC" w:rsidRPr="0065461E" w:rsidRDefault="00212CFC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00-8</w:t>
            </w:r>
          </w:p>
        </w:tc>
        <w:tc>
          <w:tcPr>
            <w:tcW w:w="1559" w:type="dxa"/>
          </w:tcPr>
          <w:p w:rsidR="00212CFC" w:rsidRPr="0065461E" w:rsidRDefault="00212CFC" w:rsidP="00721CD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59" w:type="dxa"/>
          </w:tcPr>
          <w:p w:rsidR="00212CFC" w:rsidRPr="00C239DF" w:rsidRDefault="00212CFC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212CFC" w:rsidRPr="00C239DF" w:rsidRDefault="00212CFC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212CFC" w:rsidRPr="0065461E" w:rsidRDefault="00212CFC" w:rsidP="00212CFC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–II -  III - IV ketv.</w:t>
            </w:r>
          </w:p>
        </w:tc>
        <w:tc>
          <w:tcPr>
            <w:tcW w:w="1559" w:type="dxa"/>
          </w:tcPr>
          <w:p w:rsidR="00212CFC" w:rsidRPr="0065461E" w:rsidRDefault="00212CFC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</w:p>
        </w:tc>
        <w:tc>
          <w:tcPr>
            <w:tcW w:w="1985" w:type="dxa"/>
          </w:tcPr>
          <w:p w:rsidR="00212CFC" w:rsidRPr="0065461E" w:rsidRDefault="00212CFC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CFC" w:rsidRPr="0065461E" w:rsidTr="00370186">
        <w:tc>
          <w:tcPr>
            <w:tcW w:w="557" w:type="dxa"/>
          </w:tcPr>
          <w:p w:rsidR="00212CFC" w:rsidRPr="0065461E" w:rsidRDefault="00212CFC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528" w:type="dxa"/>
          </w:tcPr>
          <w:p w:rsidR="00212CFC" w:rsidRPr="0065461E" w:rsidRDefault="00212CFC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udimas juridiniams asmenims</w:t>
            </w:r>
          </w:p>
        </w:tc>
        <w:tc>
          <w:tcPr>
            <w:tcW w:w="1418" w:type="dxa"/>
          </w:tcPr>
          <w:p w:rsidR="00212CFC" w:rsidRPr="0065461E" w:rsidRDefault="00212CFC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31100-0</w:t>
            </w:r>
          </w:p>
        </w:tc>
        <w:tc>
          <w:tcPr>
            <w:tcW w:w="1559" w:type="dxa"/>
          </w:tcPr>
          <w:p w:rsidR="00212CFC" w:rsidRPr="0065461E" w:rsidRDefault="00212CFC" w:rsidP="00314536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1559" w:type="dxa"/>
          </w:tcPr>
          <w:p w:rsidR="00212CFC" w:rsidRPr="00C239DF" w:rsidRDefault="00212CFC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212CFC" w:rsidRPr="00C239DF" w:rsidRDefault="00212CFC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212CFC" w:rsidRPr="0065461E" w:rsidRDefault="00212CFC" w:rsidP="00212CFC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 ketv.</w:t>
            </w:r>
          </w:p>
        </w:tc>
        <w:tc>
          <w:tcPr>
            <w:tcW w:w="1559" w:type="dxa"/>
          </w:tcPr>
          <w:p w:rsidR="00212CFC" w:rsidRPr="0065461E" w:rsidRDefault="00212CFC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</w:p>
        </w:tc>
        <w:tc>
          <w:tcPr>
            <w:tcW w:w="1985" w:type="dxa"/>
          </w:tcPr>
          <w:p w:rsidR="00212CFC" w:rsidRPr="0065461E" w:rsidRDefault="00212CFC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384" w:rsidRPr="0065461E" w:rsidTr="00370186">
        <w:tc>
          <w:tcPr>
            <w:tcW w:w="557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528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intuvų patikros paslauga</w:t>
            </w:r>
          </w:p>
        </w:tc>
        <w:tc>
          <w:tcPr>
            <w:tcW w:w="1418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00000-6</w:t>
            </w:r>
          </w:p>
        </w:tc>
        <w:tc>
          <w:tcPr>
            <w:tcW w:w="1559" w:type="dxa"/>
          </w:tcPr>
          <w:p w:rsidR="00D10384" w:rsidRPr="0065461E" w:rsidRDefault="00D10384" w:rsidP="00314536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59" w:type="dxa"/>
          </w:tcPr>
          <w:p w:rsidR="00D10384" w:rsidRPr="00C239DF" w:rsidRDefault="00D10384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D10384" w:rsidRPr="00C239DF" w:rsidRDefault="00D10384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D10384" w:rsidRPr="0065461E" w:rsidRDefault="00D10384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 ketv.</w:t>
            </w:r>
          </w:p>
        </w:tc>
        <w:tc>
          <w:tcPr>
            <w:tcW w:w="1559" w:type="dxa"/>
          </w:tcPr>
          <w:p w:rsidR="00D10384" w:rsidRPr="0065461E" w:rsidRDefault="00D10384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</w:p>
        </w:tc>
        <w:tc>
          <w:tcPr>
            <w:tcW w:w="1985" w:type="dxa"/>
          </w:tcPr>
          <w:p w:rsidR="00D10384" w:rsidRPr="0065461E" w:rsidRDefault="00D10384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384" w:rsidRPr="0065461E" w:rsidTr="00370186">
        <w:tc>
          <w:tcPr>
            <w:tcW w:w="557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528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što paslaugos</w:t>
            </w:r>
          </w:p>
        </w:tc>
        <w:tc>
          <w:tcPr>
            <w:tcW w:w="1418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10000-0</w:t>
            </w:r>
          </w:p>
        </w:tc>
        <w:tc>
          <w:tcPr>
            <w:tcW w:w="1559" w:type="dxa"/>
          </w:tcPr>
          <w:p w:rsidR="00D10384" w:rsidRPr="0065461E" w:rsidRDefault="00D10384" w:rsidP="00314536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59" w:type="dxa"/>
          </w:tcPr>
          <w:p w:rsidR="00D10384" w:rsidRPr="00C239DF" w:rsidRDefault="00D10384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D10384" w:rsidRPr="00C239DF" w:rsidRDefault="00D10384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D10384" w:rsidRPr="00C239DF" w:rsidRDefault="00D10384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– II – III - IV ketv.</w:t>
            </w:r>
          </w:p>
        </w:tc>
        <w:tc>
          <w:tcPr>
            <w:tcW w:w="1559" w:type="dxa"/>
          </w:tcPr>
          <w:p w:rsidR="00D10384" w:rsidRPr="00C239DF" w:rsidRDefault="00D10384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tartis 12 mėn. (su galimybe pratęsti 12 + 12)</w:t>
            </w:r>
          </w:p>
        </w:tc>
        <w:tc>
          <w:tcPr>
            <w:tcW w:w="1985" w:type="dxa"/>
          </w:tcPr>
          <w:p w:rsidR="00D10384" w:rsidRPr="0065461E" w:rsidRDefault="00D10384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384" w:rsidRPr="0065461E" w:rsidTr="00370186">
        <w:tc>
          <w:tcPr>
            <w:tcW w:w="557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528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uotojų  kvalifikacijos kėlimo paslaugos (seminarai)</w:t>
            </w:r>
          </w:p>
        </w:tc>
        <w:tc>
          <w:tcPr>
            <w:tcW w:w="1418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22000-9</w:t>
            </w:r>
          </w:p>
        </w:tc>
        <w:tc>
          <w:tcPr>
            <w:tcW w:w="1559" w:type="dxa"/>
          </w:tcPr>
          <w:p w:rsidR="00D10384" w:rsidRPr="0065461E" w:rsidRDefault="00D10384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559" w:type="dxa"/>
          </w:tcPr>
          <w:p w:rsidR="00D10384" w:rsidRPr="00C239DF" w:rsidRDefault="00D10384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D10384" w:rsidRPr="00C239DF" w:rsidRDefault="00D10384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D10384" w:rsidRPr="0065461E" w:rsidRDefault="00D10384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–II -  III - IV ketv.</w:t>
            </w:r>
          </w:p>
        </w:tc>
        <w:tc>
          <w:tcPr>
            <w:tcW w:w="1559" w:type="dxa"/>
          </w:tcPr>
          <w:p w:rsidR="00D10384" w:rsidRPr="0065461E" w:rsidRDefault="00D10384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</w:p>
        </w:tc>
        <w:tc>
          <w:tcPr>
            <w:tcW w:w="1985" w:type="dxa"/>
          </w:tcPr>
          <w:p w:rsidR="00D10384" w:rsidRPr="0065461E" w:rsidRDefault="00D10384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384" w:rsidRPr="0065461E" w:rsidTr="00370186">
        <w:tc>
          <w:tcPr>
            <w:tcW w:w="557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528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eto paslaugos</w:t>
            </w:r>
          </w:p>
        </w:tc>
        <w:tc>
          <w:tcPr>
            <w:tcW w:w="1418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00000</w:t>
            </w:r>
          </w:p>
        </w:tc>
        <w:tc>
          <w:tcPr>
            <w:tcW w:w="1559" w:type="dxa"/>
          </w:tcPr>
          <w:p w:rsidR="00D10384" w:rsidRPr="0065461E" w:rsidRDefault="00D10384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559" w:type="dxa"/>
          </w:tcPr>
          <w:p w:rsidR="00D10384" w:rsidRPr="00C239DF" w:rsidRDefault="00D10384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D10384" w:rsidRPr="00C239DF" w:rsidRDefault="00D10384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D10384" w:rsidRPr="00C239DF" w:rsidRDefault="00D10384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– II – III - IV ketv.</w:t>
            </w:r>
          </w:p>
        </w:tc>
        <w:tc>
          <w:tcPr>
            <w:tcW w:w="1559" w:type="dxa"/>
          </w:tcPr>
          <w:p w:rsidR="00D10384" w:rsidRPr="00C239DF" w:rsidRDefault="00D10384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tartis 12 mėn. (su galimybe pratęsti 12 + 12)</w:t>
            </w:r>
          </w:p>
        </w:tc>
        <w:tc>
          <w:tcPr>
            <w:tcW w:w="1985" w:type="dxa"/>
          </w:tcPr>
          <w:p w:rsidR="00D10384" w:rsidRPr="0065461E" w:rsidRDefault="00D10384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384" w:rsidRPr="0065461E" w:rsidTr="00370186">
        <w:tc>
          <w:tcPr>
            <w:tcW w:w="557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528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nės technologijos</w:t>
            </w:r>
          </w:p>
        </w:tc>
        <w:tc>
          <w:tcPr>
            <w:tcW w:w="1418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13000-8</w:t>
            </w:r>
          </w:p>
        </w:tc>
        <w:tc>
          <w:tcPr>
            <w:tcW w:w="1559" w:type="dxa"/>
          </w:tcPr>
          <w:p w:rsidR="00D10384" w:rsidRPr="0065461E" w:rsidRDefault="00D10384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559" w:type="dxa"/>
          </w:tcPr>
          <w:p w:rsidR="00D10384" w:rsidRPr="00C239DF" w:rsidRDefault="00D10384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D10384" w:rsidRPr="00C239DF" w:rsidRDefault="00D10384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D10384" w:rsidRPr="00C239DF" w:rsidRDefault="00D10384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– II – III - IV ketv.</w:t>
            </w:r>
          </w:p>
        </w:tc>
        <w:tc>
          <w:tcPr>
            <w:tcW w:w="1559" w:type="dxa"/>
          </w:tcPr>
          <w:p w:rsidR="00D10384" w:rsidRPr="00C239DF" w:rsidRDefault="00D10384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tartis 12 mėn. (su galimybe pratęsti 12 + 12)</w:t>
            </w:r>
          </w:p>
        </w:tc>
        <w:tc>
          <w:tcPr>
            <w:tcW w:w="1985" w:type="dxa"/>
          </w:tcPr>
          <w:p w:rsidR="00D10384" w:rsidRPr="0065461E" w:rsidRDefault="00D10384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384" w:rsidRPr="0065461E" w:rsidTr="00370186">
        <w:tc>
          <w:tcPr>
            <w:tcW w:w="557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528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avimo prietaisų  patikros paslaugos</w:t>
            </w:r>
          </w:p>
        </w:tc>
        <w:tc>
          <w:tcPr>
            <w:tcW w:w="1418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00000-6</w:t>
            </w:r>
          </w:p>
        </w:tc>
        <w:tc>
          <w:tcPr>
            <w:tcW w:w="1559" w:type="dxa"/>
          </w:tcPr>
          <w:p w:rsidR="00D10384" w:rsidRPr="0065461E" w:rsidRDefault="00D10384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559" w:type="dxa"/>
          </w:tcPr>
          <w:p w:rsidR="00D10384" w:rsidRPr="00C239DF" w:rsidRDefault="00D10384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D10384" w:rsidRPr="00C239DF" w:rsidRDefault="00D10384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D10384" w:rsidRPr="0065461E" w:rsidRDefault="00D10384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ketv.</w:t>
            </w:r>
          </w:p>
        </w:tc>
        <w:tc>
          <w:tcPr>
            <w:tcW w:w="1559" w:type="dxa"/>
          </w:tcPr>
          <w:p w:rsidR="00D10384" w:rsidRPr="0065461E" w:rsidRDefault="00D10384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ė</w:t>
            </w:r>
          </w:p>
        </w:tc>
        <w:tc>
          <w:tcPr>
            <w:tcW w:w="1985" w:type="dxa"/>
          </w:tcPr>
          <w:p w:rsidR="00D10384" w:rsidRPr="0065461E" w:rsidRDefault="00D10384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384" w:rsidRPr="0065461E" w:rsidTr="00370186">
        <w:tc>
          <w:tcPr>
            <w:tcW w:w="557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528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zinfekcijos paslaugos</w:t>
            </w:r>
          </w:p>
        </w:tc>
        <w:tc>
          <w:tcPr>
            <w:tcW w:w="1418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00000</w:t>
            </w:r>
          </w:p>
        </w:tc>
        <w:tc>
          <w:tcPr>
            <w:tcW w:w="1559" w:type="dxa"/>
          </w:tcPr>
          <w:p w:rsidR="00D10384" w:rsidRPr="0065461E" w:rsidRDefault="00D10384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559" w:type="dxa"/>
          </w:tcPr>
          <w:p w:rsidR="00D10384" w:rsidRPr="00C239DF" w:rsidRDefault="00D10384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D10384" w:rsidRPr="00C239DF" w:rsidRDefault="00D10384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D10384" w:rsidRPr="00C239DF" w:rsidRDefault="00D10384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– II – III - IV ketv.</w:t>
            </w:r>
          </w:p>
        </w:tc>
        <w:tc>
          <w:tcPr>
            <w:tcW w:w="1559" w:type="dxa"/>
          </w:tcPr>
          <w:p w:rsidR="00D10384" w:rsidRPr="0065461E" w:rsidRDefault="00D10384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ėn.</w:t>
            </w:r>
          </w:p>
        </w:tc>
        <w:tc>
          <w:tcPr>
            <w:tcW w:w="1985" w:type="dxa"/>
          </w:tcPr>
          <w:p w:rsidR="00D10384" w:rsidRPr="0065461E" w:rsidRDefault="00D10384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384" w:rsidRPr="0065461E" w:rsidTr="00370186">
        <w:tc>
          <w:tcPr>
            <w:tcW w:w="557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528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unalinės paslaug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atliekų išvežimas)</w:t>
            </w:r>
          </w:p>
        </w:tc>
        <w:tc>
          <w:tcPr>
            <w:tcW w:w="1418" w:type="dxa"/>
          </w:tcPr>
          <w:p w:rsidR="00D10384" w:rsidRPr="0065461E" w:rsidRDefault="00D10384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500000</w:t>
            </w:r>
          </w:p>
        </w:tc>
        <w:tc>
          <w:tcPr>
            <w:tcW w:w="1559" w:type="dxa"/>
          </w:tcPr>
          <w:p w:rsidR="00D10384" w:rsidRPr="0065461E" w:rsidRDefault="00D10384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559" w:type="dxa"/>
          </w:tcPr>
          <w:p w:rsidR="00D10384" w:rsidRPr="00C239DF" w:rsidRDefault="00D10384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 xml:space="preserve">Neskelbiama </w:t>
            </w:r>
            <w:r w:rsidRPr="00C23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a žodžiu</w:t>
            </w:r>
          </w:p>
        </w:tc>
        <w:tc>
          <w:tcPr>
            <w:tcW w:w="1843" w:type="dxa"/>
          </w:tcPr>
          <w:p w:rsidR="00D10384" w:rsidRPr="00C239DF" w:rsidRDefault="00D10384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irki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ganizatorius</w:t>
            </w:r>
          </w:p>
        </w:tc>
        <w:tc>
          <w:tcPr>
            <w:tcW w:w="1701" w:type="dxa"/>
          </w:tcPr>
          <w:p w:rsidR="00D10384" w:rsidRPr="00C239DF" w:rsidRDefault="00D10384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– II – III - 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etv.</w:t>
            </w:r>
          </w:p>
        </w:tc>
        <w:tc>
          <w:tcPr>
            <w:tcW w:w="1559" w:type="dxa"/>
          </w:tcPr>
          <w:p w:rsidR="00D10384" w:rsidRPr="00C239DF" w:rsidRDefault="00D10384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utartis 12 mė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su galimybe pratęsti 12 + 12)</w:t>
            </w:r>
          </w:p>
        </w:tc>
        <w:tc>
          <w:tcPr>
            <w:tcW w:w="1985" w:type="dxa"/>
          </w:tcPr>
          <w:p w:rsidR="00D10384" w:rsidRPr="0065461E" w:rsidRDefault="00D10384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8A" w:rsidRPr="0065461E" w:rsidTr="00370186">
        <w:tc>
          <w:tcPr>
            <w:tcW w:w="557" w:type="dxa"/>
          </w:tcPr>
          <w:p w:rsidR="00A22D8A" w:rsidRPr="0065461E" w:rsidRDefault="00A22D8A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2528" w:type="dxa"/>
          </w:tcPr>
          <w:p w:rsidR="00A22D8A" w:rsidRPr="0065461E" w:rsidRDefault="00A22D8A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ato techninės priežiūros paslauga</w:t>
            </w:r>
          </w:p>
        </w:tc>
        <w:tc>
          <w:tcPr>
            <w:tcW w:w="1418" w:type="dxa"/>
          </w:tcPr>
          <w:p w:rsidR="00A22D8A" w:rsidRPr="0065461E" w:rsidRDefault="00A22D8A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00664</w:t>
            </w:r>
          </w:p>
        </w:tc>
        <w:tc>
          <w:tcPr>
            <w:tcW w:w="1559" w:type="dxa"/>
          </w:tcPr>
          <w:p w:rsidR="00A22D8A" w:rsidRPr="0065461E" w:rsidRDefault="00A22D8A" w:rsidP="000D7AA6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559" w:type="dxa"/>
          </w:tcPr>
          <w:p w:rsidR="00A22D8A" w:rsidRPr="00C239DF" w:rsidRDefault="00A22D8A" w:rsidP="009976C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A22D8A" w:rsidRPr="00C239DF" w:rsidRDefault="00A22D8A" w:rsidP="009976C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A22D8A" w:rsidRPr="00C239DF" w:rsidRDefault="00A22D8A" w:rsidP="009976CD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– II – III - IV ketv.</w:t>
            </w:r>
          </w:p>
        </w:tc>
        <w:tc>
          <w:tcPr>
            <w:tcW w:w="1559" w:type="dxa"/>
          </w:tcPr>
          <w:p w:rsidR="00A22D8A" w:rsidRPr="00C239DF" w:rsidRDefault="00A22D8A" w:rsidP="009976CD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tartis 12 mėn. (su galimybe pratęsti 12 + 12)</w:t>
            </w:r>
          </w:p>
        </w:tc>
        <w:tc>
          <w:tcPr>
            <w:tcW w:w="1985" w:type="dxa"/>
          </w:tcPr>
          <w:p w:rsidR="00A22D8A" w:rsidRPr="0065461E" w:rsidRDefault="00A22D8A" w:rsidP="002264A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8A" w:rsidRPr="0065461E" w:rsidTr="00370186">
        <w:tc>
          <w:tcPr>
            <w:tcW w:w="557" w:type="dxa"/>
          </w:tcPr>
          <w:p w:rsidR="00A22D8A" w:rsidRPr="0065461E" w:rsidRDefault="00A22D8A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5461E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528" w:type="dxa"/>
          </w:tcPr>
          <w:p w:rsidR="00A22D8A" w:rsidRPr="0065461E" w:rsidRDefault="00A22D8A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iluminio ūkio priežiūra</w:t>
            </w:r>
          </w:p>
        </w:tc>
        <w:tc>
          <w:tcPr>
            <w:tcW w:w="1418" w:type="dxa"/>
          </w:tcPr>
          <w:p w:rsidR="00A22D8A" w:rsidRPr="0065461E" w:rsidRDefault="00A22D8A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00000</w:t>
            </w:r>
          </w:p>
        </w:tc>
        <w:tc>
          <w:tcPr>
            <w:tcW w:w="1559" w:type="dxa"/>
          </w:tcPr>
          <w:p w:rsidR="00A22D8A" w:rsidRPr="0065461E" w:rsidRDefault="00A22D8A" w:rsidP="000D7AA6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559" w:type="dxa"/>
          </w:tcPr>
          <w:p w:rsidR="00A22D8A" w:rsidRPr="00C239DF" w:rsidRDefault="00A22D8A" w:rsidP="009976C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239DF">
              <w:rPr>
                <w:rFonts w:ascii="Times New Roman" w:hAnsi="Times New Roman" w:cs="Times New Roman"/>
                <w:sz w:val="20"/>
                <w:szCs w:val="20"/>
              </w:rPr>
              <w:t>Neskelbiama apklausa žodžiu</w:t>
            </w:r>
          </w:p>
        </w:tc>
        <w:tc>
          <w:tcPr>
            <w:tcW w:w="1843" w:type="dxa"/>
          </w:tcPr>
          <w:p w:rsidR="00A22D8A" w:rsidRPr="00C239DF" w:rsidRDefault="00A22D8A" w:rsidP="009976C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rganizatorius</w:t>
            </w:r>
          </w:p>
        </w:tc>
        <w:tc>
          <w:tcPr>
            <w:tcW w:w="1701" w:type="dxa"/>
          </w:tcPr>
          <w:p w:rsidR="00A22D8A" w:rsidRPr="00C239DF" w:rsidRDefault="00A22D8A" w:rsidP="009976CD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– II – III - IV ketv.</w:t>
            </w:r>
          </w:p>
        </w:tc>
        <w:tc>
          <w:tcPr>
            <w:tcW w:w="1559" w:type="dxa"/>
          </w:tcPr>
          <w:p w:rsidR="00A22D8A" w:rsidRPr="00C239DF" w:rsidRDefault="00A22D8A" w:rsidP="009976CD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tartis 12 mėn. (su galimybe pratęsti 12 + 12)</w:t>
            </w:r>
          </w:p>
        </w:tc>
        <w:tc>
          <w:tcPr>
            <w:tcW w:w="1985" w:type="dxa"/>
          </w:tcPr>
          <w:p w:rsidR="00A22D8A" w:rsidRPr="0065461E" w:rsidRDefault="00A22D8A" w:rsidP="002264A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6A7D" w:rsidRPr="0065461E" w:rsidRDefault="00EA6A7D" w:rsidP="00EA6A7D">
      <w:pPr>
        <w:pStyle w:val="Betarp"/>
        <w:rPr>
          <w:rFonts w:ascii="Times New Roman" w:hAnsi="Times New Roman" w:cs="Times New Roman"/>
          <w:sz w:val="20"/>
          <w:szCs w:val="20"/>
        </w:rPr>
      </w:pPr>
    </w:p>
    <w:p w:rsidR="000D7AA6" w:rsidRPr="0065461E" w:rsidRDefault="000D7AA6" w:rsidP="00EA6A7D">
      <w:pPr>
        <w:pStyle w:val="Betarp"/>
        <w:rPr>
          <w:rFonts w:ascii="Times New Roman" w:hAnsi="Times New Roman" w:cs="Times New Roman"/>
          <w:sz w:val="20"/>
          <w:szCs w:val="20"/>
        </w:rPr>
      </w:pPr>
    </w:p>
    <w:p w:rsidR="000D7AA6" w:rsidRDefault="000D7AA6" w:rsidP="00EA6A7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0D7AA6" w:rsidRDefault="000D7AA6" w:rsidP="00EA6A7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0D7AA6" w:rsidRPr="00EA6A7D" w:rsidRDefault="000D7AA6" w:rsidP="00EA6A7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pavaduotoja administracijai ir ūkiui                                                                                                                          Loreta Galvydienė</w:t>
      </w:r>
    </w:p>
    <w:sectPr w:rsidR="000D7AA6" w:rsidRPr="00EA6A7D" w:rsidSect="00EA6A7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EF0" w:rsidRDefault="00A64EF0" w:rsidP="00A1462A">
      <w:pPr>
        <w:spacing w:after="0" w:line="240" w:lineRule="auto"/>
      </w:pPr>
      <w:r>
        <w:separator/>
      </w:r>
    </w:p>
  </w:endnote>
  <w:endnote w:type="continuationSeparator" w:id="0">
    <w:p w:rsidR="00A64EF0" w:rsidRDefault="00A64EF0" w:rsidP="00A1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EF0" w:rsidRDefault="00A64EF0" w:rsidP="00A1462A">
      <w:pPr>
        <w:spacing w:after="0" w:line="240" w:lineRule="auto"/>
      </w:pPr>
      <w:r>
        <w:separator/>
      </w:r>
    </w:p>
  </w:footnote>
  <w:footnote w:type="continuationSeparator" w:id="0">
    <w:p w:rsidR="00A64EF0" w:rsidRDefault="00A64EF0" w:rsidP="00A14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A7D"/>
    <w:rsid w:val="00015377"/>
    <w:rsid w:val="000273BD"/>
    <w:rsid w:val="00037C1F"/>
    <w:rsid w:val="000B26CE"/>
    <w:rsid w:val="000C6343"/>
    <w:rsid w:val="000D7AA6"/>
    <w:rsid w:val="001554B7"/>
    <w:rsid w:val="001D4E13"/>
    <w:rsid w:val="00212CFC"/>
    <w:rsid w:val="002264A3"/>
    <w:rsid w:val="00252699"/>
    <w:rsid w:val="00314536"/>
    <w:rsid w:val="00370186"/>
    <w:rsid w:val="0037581E"/>
    <w:rsid w:val="003D410A"/>
    <w:rsid w:val="003F4718"/>
    <w:rsid w:val="0043560F"/>
    <w:rsid w:val="005B72C2"/>
    <w:rsid w:val="005C68CD"/>
    <w:rsid w:val="0065461E"/>
    <w:rsid w:val="00721CDE"/>
    <w:rsid w:val="007D4AEB"/>
    <w:rsid w:val="009169CF"/>
    <w:rsid w:val="00926688"/>
    <w:rsid w:val="00966031"/>
    <w:rsid w:val="00993A17"/>
    <w:rsid w:val="0099581D"/>
    <w:rsid w:val="00A1462A"/>
    <w:rsid w:val="00A22D8A"/>
    <w:rsid w:val="00A64EF0"/>
    <w:rsid w:val="00AC0EB5"/>
    <w:rsid w:val="00B04D5C"/>
    <w:rsid w:val="00B204DC"/>
    <w:rsid w:val="00B24DFB"/>
    <w:rsid w:val="00B32630"/>
    <w:rsid w:val="00B35877"/>
    <w:rsid w:val="00BA3E73"/>
    <w:rsid w:val="00C02AE7"/>
    <w:rsid w:val="00C14687"/>
    <w:rsid w:val="00C239DF"/>
    <w:rsid w:val="00C54599"/>
    <w:rsid w:val="00C75C21"/>
    <w:rsid w:val="00D10384"/>
    <w:rsid w:val="00D3457D"/>
    <w:rsid w:val="00DA322E"/>
    <w:rsid w:val="00DA3CED"/>
    <w:rsid w:val="00DB3E5A"/>
    <w:rsid w:val="00E14C26"/>
    <w:rsid w:val="00E26C89"/>
    <w:rsid w:val="00E95586"/>
    <w:rsid w:val="00EA6A7D"/>
    <w:rsid w:val="00EB1715"/>
    <w:rsid w:val="00EF2153"/>
    <w:rsid w:val="00F122F3"/>
    <w:rsid w:val="00F40765"/>
    <w:rsid w:val="00FA5946"/>
    <w:rsid w:val="00FE55D9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6B7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A6A7D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EA6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semiHidden/>
    <w:unhideWhenUsed/>
    <w:rsid w:val="00A14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1462A"/>
  </w:style>
  <w:style w:type="paragraph" w:styleId="Porat">
    <w:name w:val="footer"/>
    <w:basedOn w:val="prastasis"/>
    <w:link w:val="PoratDiagrama"/>
    <w:uiPriority w:val="99"/>
    <w:semiHidden/>
    <w:unhideWhenUsed/>
    <w:rsid w:val="00A14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14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AFC0-8637-4DDF-AF77-97F218D5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8</Words>
  <Characters>2759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mas</dc:creator>
  <cp:lastModifiedBy>Pirmas</cp:lastModifiedBy>
  <cp:revision>4</cp:revision>
  <cp:lastPrinted>2018-03-19T08:33:00Z</cp:lastPrinted>
  <dcterms:created xsi:type="dcterms:W3CDTF">2018-06-06T09:12:00Z</dcterms:created>
  <dcterms:modified xsi:type="dcterms:W3CDTF">2018-06-07T10:34:00Z</dcterms:modified>
</cp:coreProperties>
</file>